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14" w:rsidRPr="00C23F91" w:rsidRDefault="00660EED" w:rsidP="00660EED">
      <w:pPr>
        <w:jc w:val="right"/>
        <w:rPr>
          <w:b/>
        </w:rPr>
      </w:pPr>
      <w:r w:rsidRPr="00C23F91">
        <w:rPr>
          <w:b/>
        </w:rPr>
        <w:t xml:space="preserve">Załącznik nr 3 do SWZ </w:t>
      </w:r>
    </w:p>
    <w:p w:rsidR="00660EED" w:rsidRDefault="00660EED" w:rsidP="00660EED">
      <w:pPr>
        <w:jc w:val="center"/>
        <w:rPr>
          <w:b/>
          <w:sz w:val="26"/>
          <w:szCs w:val="26"/>
        </w:rPr>
      </w:pPr>
      <w:r w:rsidRPr="00660EED">
        <w:rPr>
          <w:b/>
          <w:sz w:val="26"/>
          <w:szCs w:val="26"/>
        </w:rPr>
        <w:t xml:space="preserve">FORMULARZ CENOWY </w:t>
      </w:r>
    </w:p>
    <w:p w:rsidR="00660EED" w:rsidRDefault="00660EED" w:rsidP="00660EED">
      <w:pPr>
        <w:ind w:left="708"/>
      </w:pPr>
      <w:r w:rsidRPr="00660EED">
        <w:t>Data: ………………….</w:t>
      </w:r>
      <w:r w:rsidRPr="00660EED">
        <w:br/>
        <w:t>Nazwa Wykonawcy: ………………………………………………………..</w:t>
      </w:r>
      <w:r w:rsidRPr="00660EED">
        <w:br/>
        <w:t>Siedziba Wykonawcy: ………………………………………………………</w:t>
      </w:r>
      <w:r w:rsidRPr="00660EED">
        <w:br/>
        <w:t xml:space="preserve">Przedstawia zestawienie cenowe dla oferowanego przedmiotu zamówienia: 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"/>
        <w:gridCol w:w="2771"/>
        <w:gridCol w:w="3156"/>
        <w:gridCol w:w="1398"/>
        <w:gridCol w:w="841"/>
        <w:gridCol w:w="2616"/>
        <w:gridCol w:w="1394"/>
        <w:gridCol w:w="2292"/>
      </w:tblGrid>
      <w:tr w:rsidR="00010439" w:rsidTr="00010439">
        <w:tc>
          <w:tcPr>
            <w:tcW w:w="920" w:type="dxa"/>
            <w:shd w:val="clear" w:color="auto" w:fill="D9E2F3" w:themeFill="accent1" w:themeFillTint="33"/>
          </w:tcPr>
          <w:p w:rsidR="00660EED" w:rsidRPr="00010439" w:rsidRDefault="00660EED" w:rsidP="00660EED">
            <w:pPr>
              <w:jc w:val="center"/>
              <w:rPr>
                <w:b/>
              </w:rPr>
            </w:pPr>
            <w:r w:rsidRPr="00010439">
              <w:rPr>
                <w:b/>
              </w:rPr>
              <w:t>Nr zadania</w:t>
            </w:r>
          </w:p>
        </w:tc>
        <w:tc>
          <w:tcPr>
            <w:tcW w:w="2771" w:type="dxa"/>
            <w:shd w:val="clear" w:color="auto" w:fill="D9E2F3" w:themeFill="accent1" w:themeFillTint="33"/>
          </w:tcPr>
          <w:p w:rsidR="00660EED" w:rsidRPr="00010439" w:rsidRDefault="00660EED" w:rsidP="00660EED">
            <w:pPr>
              <w:jc w:val="center"/>
              <w:rPr>
                <w:b/>
              </w:rPr>
            </w:pPr>
            <w:r w:rsidRPr="00010439">
              <w:rPr>
                <w:b/>
              </w:rPr>
              <w:t>Nazwa przedmiotu</w:t>
            </w:r>
          </w:p>
        </w:tc>
        <w:tc>
          <w:tcPr>
            <w:tcW w:w="3156" w:type="dxa"/>
            <w:shd w:val="clear" w:color="auto" w:fill="D9E2F3" w:themeFill="accent1" w:themeFillTint="33"/>
          </w:tcPr>
          <w:p w:rsidR="00660EED" w:rsidRPr="00010439" w:rsidRDefault="00660EED" w:rsidP="00660EED">
            <w:pPr>
              <w:jc w:val="center"/>
              <w:rPr>
                <w:b/>
              </w:rPr>
            </w:pPr>
            <w:r w:rsidRPr="00010439">
              <w:rPr>
                <w:b/>
              </w:rPr>
              <w:t xml:space="preserve">Typ/model – podać </w:t>
            </w:r>
            <w:r w:rsidRPr="00010439">
              <w:rPr>
                <w:b/>
              </w:rPr>
              <w:br/>
              <w:t>Producent – wpisać</w:t>
            </w:r>
          </w:p>
        </w:tc>
        <w:tc>
          <w:tcPr>
            <w:tcW w:w="1398" w:type="dxa"/>
            <w:shd w:val="clear" w:color="auto" w:fill="D9E2F3" w:themeFill="accent1" w:themeFillTint="33"/>
          </w:tcPr>
          <w:p w:rsidR="00660EED" w:rsidRPr="00010439" w:rsidRDefault="00660EED" w:rsidP="00660EED">
            <w:pPr>
              <w:jc w:val="center"/>
              <w:rPr>
                <w:b/>
              </w:rPr>
            </w:pPr>
            <w:r w:rsidRPr="00010439">
              <w:rPr>
                <w:b/>
              </w:rPr>
              <w:t>Cena jednostkowa netto</w:t>
            </w:r>
          </w:p>
        </w:tc>
        <w:tc>
          <w:tcPr>
            <w:tcW w:w="841" w:type="dxa"/>
            <w:shd w:val="clear" w:color="auto" w:fill="D9E2F3" w:themeFill="accent1" w:themeFillTint="33"/>
          </w:tcPr>
          <w:p w:rsidR="00660EED" w:rsidRPr="00010439" w:rsidRDefault="00660EED" w:rsidP="00660EED">
            <w:pPr>
              <w:jc w:val="center"/>
              <w:rPr>
                <w:b/>
              </w:rPr>
            </w:pPr>
            <w:r w:rsidRPr="00010439">
              <w:rPr>
                <w:b/>
              </w:rPr>
              <w:t>Ilość</w:t>
            </w:r>
            <w:r w:rsidR="0080096D" w:rsidRPr="00010439">
              <w:rPr>
                <w:b/>
              </w:rPr>
              <w:br/>
            </w:r>
          </w:p>
        </w:tc>
        <w:tc>
          <w:tcPr>
            <w:tcW w:w="2616" w:type="dxa"/>
            <w:shd w:val="clear" w:color="auto" w:fill="D9E2F3" w:themeFill="accent1" w:themeFillTint="33"/>
          </w:tcPr>
          <w:p w:rsidR="00660EED" w:rsidRPr="00010439" w:rsidRDefault="00660EED" w:rsidP="00660EED">
            <w:pPr>
              <w:jc w:val="center"/>
              <w:rPr>
                <w:b/>
              </w:rPr>
            </w:pPr>
            <w:r w:rsidRPr="00010439">
              <w:rPr>
                <w:b/>
              </w:rPr>
              <w:t>Wartość netto (3 x 4)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:rsidR="00660EED" w:rsidRPr="00010439" w:rsidRDefault="00660EED" w:rsidP="00660EED">
            <w:pPr>
              <w:jc w:val="center"/>
              <w:rPr>
                <w:b/>
              </w:rPr>
            </w:pPr>
            <w:r w:rsidRPr="00010439">
              <w:rPr>
                <w:b/>
              </w:rPr>
              <w:t>Podatek VAT</w:t>
            </w:r>
          </w:p>
        </w:tc>
        <w:tc>
          <w:tcPr>
            <w:tcW w:w="2292" w:type="dxa"/>
            <w:shd w:val="clear" w:color="auto" w:fill="D9E2F3" w:themeFill="accent1" w:themeFillTint="33"/>
          </w:tcPr>
          <w:p w:rsidR="00660EED" w:rsidRPr="00010439" w:rsidRDefault="00660EED" w:rsidP="00660EED">
            <w:pPr>
              <w:jc w:val="center"/>
              <w:rPr>
                <w:b/>
              </w:rPr>
            </w:pPr>
            <w:r w:rsidRPr="00010439">
              <w:rPr>
                <w:b/>
              </w:rPr>
              <w:t>Wartość brutto</w:t>
            </w:r>
          </w:p>
        </w:tc>
      </w:tr>
      <w:tr w:rsidR="00010439" w:rsidTr="00654C94">
        <w:tc>
          <w:tcPr>
            <w:tcW w:w="920" w:type="dxa"/>
            <w:shd w:val="clear" w:color="auto" w:fill="A8D08D" w:themeFill="accent6" w:themeFillTint="99"/>
          </w:tcPr>
          <w:p w:rsidR="00660EED" w:rsidRDefault="0080096D" w:rsidP="0080096D">
            <w:pPr>
              <w:jc w:val="center"/>
            </w:pPr>
            <w:r>
              <w:t>1.</w:t>
            </w:r>
          </w:p>
        </w:tc>
        <w:tc>
          <w:tcPr>
            <w:tcW w:w="2771" w:type="dxa"/>
            <w:shd w:val="clear" w:color="auto" w:fill="A8D08D" w:themeFill="accent6" w:themeFillTint="99"/>
          </w:tcPr>
          <w:p w:rsidR="00660EED" w:rsidRPr="00654C94" w:rsidRDefault="00660EED" w:rsidP="0080096D">
            <w:pPr>
              <w:jc w:val="center"/>
            </w:pPr>
          </w:p>
        </w:tc>
        <w:tc>
          <w:tcPr>
            <w:tcW w:w="3156" w:type="dxa"/>
            <w:shd w:val="clear" w:color="auto" w:fill="A8D08D" w:themeFill="accent6" w:themeFillTint="99"/>
          </w:tcPr>
          <w:p w:rsidR="00660EED" w:rsidRDefault="0080096D" w:rsidP="0080096D">
            <w:pPr>
              <w:jc w:val="center"/>
            </w:pPr>
            <w:r>
              <w:t>2.</w:t>
            </w:r>
          </w:p>
        </w:tc>
        <w:tc>
          <w:tcPr>
            <w:tcW w:w="1398" w:type="dxa"/>
            <w:shd w:val="clear" w:color="auto" w:fill="A8D08D" w:themeFill="accent6" w:themeFillTint="99"/>
          </w:tcPr>
          <w:p w:rsidR="00660EED" w:rsidRDefault="0080096D" w:rsidP="0080096D">
            <w:pPr>
              <w:jc w:val="center"/>
            </w:pPr>
            <w:r>
              <w:t>3.</w:t>
            </w:r>
          </w:p>
        </w:tc>
        <w:tc>
          <w:tcPr>
            <w:tcW w:w="841" w:type="dxa"/>
            <w:shd w:val="clear" w:color="auto" w:fill="A8D08D" w:themeFill="accent6" w:themeFillTint="99"/>
          </w:tcPr>
          <w:p w:rsidR="00660EED" w:rsidRDefault="0080096D" w:rsidP="0080096D">
            <w:pPr>
              <w:jc w:val="center"/>
            </w:pPr>
            <w:r>
              <w:t>4.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660EED" w:rsidRDefault="0080096D" w:rsidP="0080096D">
            <w:pPr>
              <w:jc w:val="center"/>
            </w:pPr>
            <w:r>
              <w:t>5.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:rsidR="00660EED" w:rsidRDefault="0080096D" w:rsidP="0080096D">
            <w:pPr>
              <w:jc w:val="center"/>
            </w:pPr>
            <w:r>
              <w:t>6.</w:t>
            </w:r>
          </w:p>
        </w:tc>
        <w:tc>
          <w:tcPr>
            <w:tcW w:w="2292" w:type="dxa"/>
            <w:shd w:val="clear" w:color="auto" w:fill="A8D08D" w:themeFill="accent6" w:themeFillTint="99"/>
          </w:tcPr>
          <w:p w:rsidR="00660EED" w:rsidRDefault="0080096D" w:rsidP="0080096D">
            <w:pPr>
              <w:jc w:val="center"/>
            </w:pPr>
            <w:r>
              <w:t>7.</w:t>
            </w:r>
          </w:p>
        </w:tc>
      </w:tr>
      <w:tr w:rsidR="00010439" w:rsidTr="00010439">
        <w:tc>
          <w:tcPr>
            <w:tcW w:w="920" w:type="dxa"/>
            <w:vMerge w:val="restart"/>
          </w:tcPr>
          <w:p w:rsidR="0080096D" w:rsidRPr="002E1EF1" w:rsidRDefault="0080096D" w:rsidP="0080096D">
            <w:pPr>
              <w:jc w:val="center"/>
              <w:rPr>
                <w:b/>
              </w:rPr>
            </w:pPr>
            <w:r w:rsidRPr="002E1EF1">
              <w:rPr>
                <w:b/>
              </w:rPr>
              <w:t>1.</w:t>
            </w:r>
          </w:p>
        </w:tc>
        <w:tc>
          <w:tcPr>
            <w:tcW w:w="2771" w:type="dxa"/>
          </w:tcPr>
          <w:p w:rsidR="0080096D" w:rsidRDefault="00C10AF0" w:rsidP="00660EED">
            <w:r>
              <w:t>1.</w:t>
            </w:r>
            <w:r w:rsidR="0080096D">
              <w:t xml:space="preserve">Kozetka lekarska </w:t>
            </w:r>
          </w:p>
        </w:tc>
        <w:tc>
          <w:tcPr>
            <w:tcW w:w="3156" w:type="dxa"/>
          </w:tcPr>
          <w:p w:rsidR="0080096D" w:rsidRDefault="0080096D" w:rsidP="00660EED"/>
        </w:tc>
        <w:tc>
          <w:tcPr>
            <w:tcW w:w="1398" w:type="dxa"/>
          </w:tcPr>
          <w:p w:rsidR="0080096D" w:rsidRDefault="0080096D" w:rsidP="00660EED"/>
        </w:tc>
        <w:tc>
          <w:tcPr>
            <w:tcW w:w="841" w:type="dxa"/>
          </w:tcPr>
          <w:p w:rsidR="0080096D" w:rsidRDefault="0080096D" w:rsidP="0080096D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80096D" w:rsidRDefault="0080096D" w:rsidP="00660EED"/>
        </w:tc>
        <w:tc>
          <w:tcPr>
            <w:tcW w:w="1394" w:type="dxa"/>
          </w:tcPr>
          <w:p w:rsidR="0080096D" w:rsidRDefault="0080096D" w:rsidP="00660EED"/>
        </w:tc>
        <w:tc>
          <w:tcPr>
            <w:tcW w:w="2292" w:type="dxa"/>
          </w:tcPr>
          <w:p w:rsidR="0080096D" w:rsidRDefault="0080096D" w:rsidP="00660EED"/>
        </w:tc>
      </w:tr>
      <w:tr w:rsidR="00010439" w:rsidTr="00010439">
        <w:tc>
          <w:tcPr>
            <w:tcW w:w="920" w:type="dxa"/>
            <w:vMerge/>
          </w:tcPr>
          <w:p w:rsidR="0080096D" w:rsidRPr="002E1EF1" w:rsidRDefault="0080096D" w:rsidP="00660EED">
            <w:pPr>
              <w:rPr>
                <w:b/>
              </w:rPr>
            </w:pPr>
          </w:p>
        </w:tc>
        <w:tc>
          <w:tcPr>
            <w:tcW w:w="2771" w:type="dxa"/>
          </w:tcPr>
          <w:p w:rsidR="0080096D" w:rsidRDefault="00C10AF0" w:rsidP="00660EED">
            <w:r>
              <w:t>2.</w:t>
            </w:r>
            <w:r w:rsidR="0080096D">
              <w:t xml:space="preserve">Stanowisko do iniekcji </w:t>
            </w:r>
          </w:p>
        </w:tc>
        <w:tc>
          <w:tcPr>
            <w:tcW w:w="3156" w:type="dxa"/>
          </w:tcPr>
          <w:p w:rsidR="0080096D" w:rsidRDefault="0080096D" w:rsidP="00660EED"/>
        </w:tc>
        <w:tc>
          <w:tcPr>
            <w:tcW w:w="1398" w:type="dxa"/>
          </w:tcPr>
          <w:p w:rsidR="0080096D" w:rsidRDefault="0080096D" w:rsidP="00660EED"/>
        </w:tc>
        <w:tc>
          <w:tcPr>
            <w:tcW w:w="841" w:type="dxa"/>
          </w:tcPr>
          <w:p w:rsidR="0080096D" w:rsidRDefault="0080096D" w:rsidP="0080096D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80096D" w:rsidRDefault="0080096D" w:rsidP="00660EED"/>
        </w:tc>
        <w:tc>
          <w:tcPr>
            <w:tcW w:w="1394" w:type="dxa"/>
          </w:tcPr>
          <w:p w:rsidR="0080096D" w:rsidRDefault="0080096D" w:rsidP="00660EED"/>
        </w:tc>
        <w:tc>
          <w:tcPr>
            <w:tcW w:w="2292" w:type="dxa"/>
          </w:tcPr>
          <w:p w:rsidR="0080096D" w:rsidRDefault="0080096D" w:rsidP="00660EED"/>
        </w:tc>
      </w:tr>
      <w:tr w:rsidR="00010439" w:rsidTr="00010439">
        <w:tc>
          <w:tcPr>
            <w:tcW w:w="920" w:type="dxa"/>
            <w:vMerge/>
          </w:tcPr>
          <w:p w:rsidR="0080096D" w:rsidRPr="002E1EF1" w:rsidRDefault="0080096D" w:rsidP="00660EED">
            <w:pPr>
              <w:rPr>
                <w:b/>
              </w:rPr>
            </w:pPr>
          </w:p>
        </w:tc>
        <w:tc>
          <w:tcPr>
            <w:tcW w:w="2771" w:type="dxa"/>
          </w:tcPr>
          <w:p w:rsidR="0080096D" w:rsidRDefault="00C10AF0" w:rsidP="00660EED">
            <w:r>
              <w:t>3.</w:t>
            </w:r>
            <w:r w:rsidR="0080096D">
              <w:t xml:space="preserve">Wózek transportowy </w:t>
            </w:r>
          </w:p>
        </w:tc>
        <w:tc>
          <w:tcPr>
            <w:tcW w:w="3156" w:type="dxa"/>
          </w:tcPr>
          <w:p w:rsidR="0080096D" w:rsidRDefault="0080096D" w:rsidP="00660EED"/>
        </w:tc>
        <w:tc>
          <w:tcPr>
            <w:tcW w:w="1398" w:type="dxa"/>
          </w:tcPr>
          <w:p w:rsidR="0080096D" w:rsidRDefault="0080096D" w:rsidP="00660EED"/>
        </w:tc>
        <w:tc>
          <w:tcPr>
            <w:tcW w:w="841" w:type="dxa"/>
          </w:tcPr>
          <w:p w:rsidR="0080096D" w:rsidRDefault="0080096D" w:rsidP="0080096D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80096D" w:rsidRDefault="0080096D" w:rsidP="00660EED"/>
        </w:tc>
        <w:tc>
          <w:tcPr>
            <w:tcW w:w="1394" w:type="dxa"/>
          </w:tcPr>
          <w:p w:rsidR="0080096D" w:rsidRDefault="0080096D" w:rsidP="00660EED"/>
        </w:tc>
        <w:tc>
          <w:tcPr>
            <w:tcW w:w="2292" w:type="dxa"/>
          </w:tcPr>
          <w:p w:rsidR="0080096D" w:rsidRDefault="0080096D" w:rsidP="00660EED"/>
        </w:tc>
      </w:tr>
      <w:tr w:rsidR="00010439" w:rsidTr="00010439">
        <w:tc>
          <w:tcPr>
            <w:tcW w:w="920" w:type="dxa"/>
            <w:vMerge/>
          </w:tcPr>
          <w:p w:rsidR="0080096D" w:rsidRPr="002E1EF1" w:rsidRDefault="0080096D" w:rsidP="00660EED">
            <w:pPr>
              <w:rPr>
                <w:b/>
              </w:rPr>
            </w:pPr>
          </w:p>
        </w:tc>
        <w:tc>
          <w:tcPr>
            <w:tcW w:w="2771" w:type="dxa"/>
          </w:tcPr>
          <w:p w:rsidR="0080096D" w:rsidRDefault="00C10AF0" w:rsidP="00660EED">
            <w:r>
              <w:t>4.</w:t>
            </w:r>
            <w:r w:rsidR="0080096D">
              <w:t xml:space="preserve">Wózek inwalidzki </w:t>
            </w:r>
          </w:p>
        </w:tc>
        <w:tc>
          <w:tcPr>
            <w:tcW w:w="3156" w:type="dxa"/>
          </w:tcPr>
          <w:p w:rsidR="0080096D" w:rsidRDefault="0080096D" w:rsidP="00660EED"/>
        </w:tc>
        <w:tc>
          <w:tcPr>
            <w:tcW w:w="1398" w:type="dxa"/>
          </w:tcPr>
          <w:p w:rsidR="0080096D" w:rsidRDefault="0080096D" w:rsidP="00660EED"/>
        </w:tc>
        <w:tc>
          <w:tcPr>
            <w:tcW w:w="841" w:type="dxa"/>
          </w:tcPr>
          <w:p w:rsidR="0080096D" w:rsidRDefault="0080096D" w:rsidP="0080096D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80096D" w:rsidRDefault="0080096D" w:rsidP="00660EED"/>
        </w:tc>
        <w:tc>
          <w:tcPr>
            <w:tcW w:w="1394" w:type="dxa"/>
          </w:tcPr>
          <w:p w:rsidR="0080096D" w:rsidRDefault="0080096D" w:rsidP="00660EED"/>
        </w:tc>
        <w:tc>
          <w:tcPr>
            <w:tcW w:w="2292" w:type="dxa"/>
          </w:tcPr>
          <w:p w:rsidR="0080096D" w:rsidRDefault="0080096D" w:rsidP="00660EED"/>
        </w:tc>
      </w:tr>
      <w:tr w:rsidR="00010439" w:rsidTr="00010439">
        <w:tc>
          <w:tcPr>
            <w:tcW w:w="920" w:type="dxa"/>
            <w:vMerge/>
          </w:tcPr>
          <w:p w:rsidR="0080096D" w:rsidRPr="002E1EF1" w:rsidRDefault="0080096D" w:rsidP="00660EED">
            <w:pPr>
              <w:rPr>
                <w:b/>
              </w:rPr>
            </w:pPr>
          </w:p>
        </w:tc>
        <w:tc>
          <w:tcPr>
            <w:tcW w:w="2771" w:type="dxa"/>
          </w:tcPr>
          <w:p w:rsidR="0080096D" w:rsidRDefault="00C10AF0" w:rsidP="00660EED">
            <w:r>
              <w:t>5.</w:t>
            </w:r>
            <w:r w:rsidR="0080096D">
              <w:t xml:space="preserve">Zestaw mebli medycznych </w:t>
            </w:r>
          </w:p>
        </w:tc>
        <w:tc>
          <w:tcPr>
            <w:tcW w:w="3156" w:type="dxa"/>
          </w:tcPr>
          <w:p w:rsidR="0080096D" w:rsidRDefault="0080096D" w:rsidP="00660EED"/>
        </w:tc>
        <w:tc>
          <w:tcPr>
            <w:tcW w:w="1398" w:type="dxa"/>
          </w:tcPr>
          <w:p w:rsidR="0080096D" w:rsidRDefault="0080096D" w:rsidP="00660EED"/>
        </w:tc>
        <w:tc>
          <w:tcPr>
            <w:tcW w:w="841" w:type="dxa"/>
          </w:tcPr>
          <w:p w:rsidR="0080096D" w:rsidRDefault="0080096D" w:rsidP="0080096D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80096D" w:rsidRDefault="0080096D" w:rsidP="00660EED"/>
        </w:tc>
        <w:tc>
          <w:tcPr>
            <w:tcW w:w="1394" w:type="dxa"/>
          </w:tcPr>
          <w:p w:rsidR="0080096D" w:rsidRDefault="0080096D" w:rsidP="00660EED"/>
        </w:tc>
        <w:tc>
          <w:tcPr>
            <w:tcW w:w="2292" w:type="dxa"/>
          </w:tcPr>
          <w:p w:rsidR="0080096D" w:rsidRDefault="0080096D" w:rsidP="00660EED"/>
        </w:tc>
      </w:tr>
      <w:tr w:rsidR="00010439" w:rsidTr="00010439">
        <w:tc>
          <w:tcPr>
            <w:tcW w:w="920" w:type="dxa"/>
            <w:vMerge/>
          </w:tcPr>
          <w:p w:rsidR="0080096D" w:rsidRPr="002E1EF1" w:rsidRDefault="0080096D" w:rsidP="00660EED">
            <w:pPr>
              <w:rPr>
                <w:b/>
              </w:rPr>
            </w:pPr>
          </w:p>
        </w:tc>
        <w:tc>
          <w:tcPr>
            <w:tcW w:w="2771" w:type="dxa"/>
          </w:tcPr>
          <w:p w:rsidR="0080096D" w:rsidRDefault="00C10AF0" w:rsidP="00660EED">
            <w:r>
              <w:t>6.</w:t>
            </w:r>
            <w:r w:rsidR="0080096D" w:rsidRPr="0080096D">
              <w:t>Zestaw mebli medycznych</w:t>
            </w:r>
          </w:p>
        </w:tc>
        <w:tc>
          <w:tcPr>
            <w:tcW w:w="3156" w:type="dxa"/>
          </w:tcPr>
          <w:p w:rsidR="0080096D" w:rsidRDefault="0080096D" w:rsidP="00660EED"/>
        </w:tc>
        <w:tc>
          <w:tcPr>
            <w:tcW w:w="1398" w:type="dxa"/>
          </w:tcPr>
          <w:p w:rsidR="0080096D" w:rsidRDefault="0080096D" w:rsidP="00660EED"/>
        </w:tc>
        <w:tc>
          <w:tcPr>
            <w:tcW w:w="841" w:type="dxa"/>
          </w:tcPr>
          <w:p w:rsidR="0080096D" w:rsidRDefault="00C10AF0" w:rsidP="0080096D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80096D" w:rsidRDefault="0080096D" w:rsidP="00660EED"/>
        </w:tc>
        <w:tc>
          <w:tcPr>
            <w:tcW w:w="1394" w:type="dxa"/>
          </w:tcPr>
          <w:p w:rsidR="0080096D" w:rsidRDefault="0080096D" w:rsidP="00660EED"/>
        </w:tc>
        <w:tc>
          <w:tcPr>
            <w:tcW w:w="2292" w:type="dxa"/>
          </w:tcPr>
          <w:p w:rsidR="0080096D" w:rsidRDefault="0080096D" w:rsidP="00660EED"/>
        </w:tc>
      </w:tr>
      <w:tr w:rsidR="00010439" w:rsidTr="00010439">
        <w:tc>
          <w:tcPr>
            <w:tcW w:w="920" w:type="dxa"/>
            <w:vMerge/>
          </w:tcPr>
          <w:p w:rsidR="0080096D" w:rsidRPr="002E1EF1" w:rsidRDefault="0080096D" w:rsidP="00660EED">
            <w:pPr>
              <w:rPr>
                <w:b/>
              </w:rPr>
            </w:pPr>
          </w:p>
        </w:tc>
        <w:tc>
          <w:tcPr>
            <w:tcW w:w="2771" w:type="dxa"/>
          </w:tcPr>
          <w:p w:rsidR="0080096D" w:rsidRPr="0080096D" w:rsidRDefault="00C10AF0" w:rsidP="00660EED">
            <w:r>
              <w:t>7.</w:t>
            </w:r>
            <w:r w:rsidR="0080096D">
              <w:t xml:space="preserve">Zestaw wyposażenia biurowego </w:t>
            </w:r>
          </w:p>
        </w:tc>
        <w:tc>
          <w:tcPr>
            <w:tcW w:w="3156" w:type="dxa"/>
          </w:tcPr>
          <w:p w:rsidR="0080096D" w:rsidRDefault="0080096D" w:rsidP="00660EED"/>
        </w:tc>
        <w:tc>
          <w:tcPr>
            <w:tcW w:w="1398" w:type="dxa"/>
          </w:tcPr>
          <w:p w:rsidR="0080096D" w:rsidRDefault="0080096D" w:rsidP="00660EED"/>
        </w:tc>
        <w:tc>
          <w:tcPr>
            <w:tcW w:w="841" w:type="dxa"/>
          </w:tcPr>
          <w:p w:rsidR="0080096D" w:rsidRDefault="0080096D" w:rsidP="0080096D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80096D" w:rsidRDefault="0080096D" w:rsidP="00660EED"/>
        </w:tc>
        <w:tc>
          <w:tcPr>
            <w:tcW w:w="1394" w:type="dxa"/>
          </w:tcPr>
          <w:p w:rsidR="0080096D" w:rsidRDefault="0080096D" w:rsidP="00660EED"/>
        </w:tc>
        <w:tc>
          <w:tcPr>
            <w:tcW w:w="2292" w:type="dxa"/>
          </w:tcPr>
          <w:p w:rsidR="0080096D" w:rsidRDefault="0080096D" w:rsidP="00660EED"/>
        </w:tc>
      </w:tr>
      <w:tr w:rsidR="00C23F91" w:rsidTr="0095647E">
        <w:tc>
          <w:tcPr>
            <w:tcW w:w="9086" w:type="dxa"/>
            <w:gridSpan w:val="5"/>
            <w:shd w:val="clear" w:color="auto" w:fill="A8D08D" w:themeFill="accent6" w:themeFillTint="99"/>
          </w:tcPr>
          <w:p w:rsidR="00C23F91" w:rsidRDefault="00C23F91" w:rsidP="00C23F91">
            <w:pPr>
              <w:jc w:val="right"/>
            </w:pPr>
            <w:bookmarkStart w:id="1" w:name="_Hlk73017495"/>
            <w:r>
              <w:t>Wartość razem: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C23F91" w:rsidRDefault="00010439" w:rsidP="00010439">
            <w:pPr>
              <w:jc w:val="center"/>
            </w:pPr>
            <w:r>
              <w:t>………………………..zł.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:rsidR="00C23F91" w:rsidRDefault="00C23F91" w:rsidP="00660EED"/>
        </w:tc>
        <w:tc>
          <w:tcPr>
            <w:tcW w:w="2292" w:type="dxa"/>
            <w:shd w:val="clear" w:color="auto" w:fill="A8D08D" w:themeFill="accent6" w:themeFillTint="99"/>
          </w:tcPr>
          <w:p w:rsidR="00C23F91" w:rsidRDefault="00010439" w:rsidP="00010439">
            <w:pPr>
              <w:jc w:val="center"/>
            </w:pPr>
            <w:r>
              <w:t>……………………….zł.</w:t>
            </w:r>
          </w:p>
        </w:tc>
      </w:tr>
      <w:bookmarkEnd w:id="1"/>
      <w:tr w:rsidR="00010439" w:rsidTr="00010439">
        <w:tc>
          <w:tcPr>
            <w:tcW w:w="920" w:type="dxa"/>
          </w:tcPr>
          <w:p w:rsidR="0080096D" w:rsidRPr="002E1EF1" w:rsidRDefault="0080096D" w:rsidP="0080096D">
            <w:pPr>
              <w:jc w:val="center"/>
              <w:rPr>
                <w:b/>
              </w:rPr>
            </w:pPr>
            <w:r w:rsidRPr="002E1EF1">
              <w:rPr>
                <w:b/>
              </w:rPr>
              <w:t>2.</w:t>
            </w:r>
          </w:p>
        </w:tc>
        <w:tc>
          <w:tcPr>
            <w:tcW w:w="2771" w:type="dxa"/>
          </w:tcPr>
          <w:p w:rsidR="0080096D" w:rsidRPr="00C10AF0" w:rsidRDefault="00D84262" w:rsidP="00660EED">
            <w:pPr>
              <w:rPr>
                <w:highlight w:val="yellow"/>
              </w:rPr>
            </w:pPr>
            <w:r>
              <w:t>1.</w:t>
            </w:r>
            <w:r w:rsidRPr="00D84262">
              <w:t>Kozetka lekarska</w:t>
            </w:r>
          </w:p>
        </w:tc>
        <w:tc>
          <w:tcPr>
            <w:tcW w:w="3156" w:type="dxa"/>
          </w:tcPr>
          <w:p w:rsidR="0080096D" w:rsidRDefault="0080096D" w:rsidP="00660EED"/>
        </w:tc>
        <w:tc>
          <w:tcPr>
            <w:tcW w:w="1398" w:type="dxa"/>
          </w:tcPr>
          <w:p w:rsidR="0080096D" w:rsidRDefault="0080096D" w:rsidP="00660EED"/>
        </w:tc>
        <w:tc>
          <w:tcPr>
            <w:tcW w:w="841" w:type="dxa"/>
          </w:tcPr>
          <w:p w:rsidR="0080096D" w:rsidRDefault="00D84262" w:rsidP="0080096D">
            <w:pPr>
              <w:jc w:val="center"/>
            </w:pPr>
            <w:r>
              <w:t>3</w:t>
            </w:r>
          </w:p>
        </w:tc>
        <w:tc>
          <w:tcPr>
            <w:tcW w:w="2616" w:type="dxa"/>
          </w:tcPr>
          <w:p w:rsidR="0080096D" w:rsidRDefault="0080096D" w:rsidP="00660EED"/>
        </w:tc>
        <w:tc>
          <w:tcPr>
            <w:tcW w:w="1394" w:type="dxa"/>
          </w:tcPr>
          <w:p w:rsidR="0080096D" w:rsidRDefault="0080096D" w:rsidP="00660EED"/>
        </w:tc>
        <w:tc>
          <w:tcPr>
            <w:tcW w:w="2292" w:type="dxa"/>
          </w:tcPr>
          <w:p w:rsidR="0080096D" w:rsidRDefault="0080096D" w:rsidP="00660EED"/>
        </w:tc>
      </w:tr>
      <w:tr w:rsidR="00D84262" w:rsidTr="00010439">
        <w:tc>
          <w:tcPr>
            <w:tcW w:w="920" w:type="dxa"/>
          </w:tcPr>
          <w:p w:rsidR="00D84262" w:rsidRPr="002E1EF1" w:rsidRDefault="00D84262" w:rsidP="0080096D">
            <w:pPr>
              <w:jc w:val="center"/>
              <w:rPr>
                <w:b/>
              </w:rPr>
            </w:pPr>
          </w:p>
        </w:tc>
        <w:tc>
          <w:tcPr>
            <w:tcW w:w="2771" w:type="dxa"/>
          </w:tcPr>
          <w:p w:rsidR="00D84262" w:rsidRPr="00C10AF0" w:rsidRDefault="00D84262" w:rsidP="00D84262">
            <w:pPr>
              <w:rPr>
                <w:highlight w:val="yellow"/>
              </w:rPr>
            </w:pPr>
            <w:r>
              <w:t>2.</w:t>
            </w:r>
            <w:r w:rsidRPr="00D84262">
              <w:t xml:space="preserve">Stolik do przewijania niemowląt  </w:t>
            </w:r>
          </w:p>
        </w:tc>
        <w:tc>
          <w:tcPr>
            <w:tcW w:w="3156" w:type="dxa"/>
          </w:tcPr>
          <w:p w:rsidR="00D84262" w:rsidRDefault="00D84262" w:rsidP="00660EED"/>
        </w:tc>
        <w:tc>
          <w:tcPr>
            <w:tcW w:w="1398" w:type="dxa"/>
          </w:tcPr>
          <w:p w:rsidR="00D84262" w:rsidRDefault="00D84262" w:rsidP="00660EED"/>
        </w:tc>
        <w:tc>
          <w:tcPr>
            <w:tcW w:w="841" w:type="dxa"/>
          </w:tcPr>
          <w:p w:rsidR="00D84262" w:rsidRDefault="00D84262" w:rsidP="0080096D">
            <w:pPr>
              <w:jc w:val="center"/>
            </w:pPr>
            <w:r>
              <w:t>4</w:t>
            </w:r>
          </w:p>
        </w:tc>
        <w:tc>
          <w:tcPr>
            <w:tcW w:w="2616" w:type="dxa"/>
          </w:tcPr>
          <w:p w:rsidR="00D84262" w:rsidRDefault="00D84262" w:rsidP="00660EED"/>
        </w:tc>
        <w:tc>
          <w:tcPr>
            <w:tcW w:w="1394" w:type="dxa"/>
          </w:tcPr>
          <w:p w:rsidR="00D84262" w:rsidRDefault="00D84262" w:rsidP="00660EED"/>
        </w:tc>
        <w:tc>
          <w:tcPr>
            <w:tcW w:w="2292" w:type="dxa"/>
          </w:tcPr>
          <w:p w:rsidR="00D84262" w:rsidRDefault="00D84262" w:rsidP="00660EED"/>
        </w:tc>
      </w:tr>
      <w:tr w:rsidR="00D84262" w:rsidTr="00010439">
        <w:tc>
          <w:tcPr>
            <w:tcW w:w="920" w:type="dxa"/>
          </w:tcPr>
          <w:p w:rsidR="00D84262" w:rsidRPr="002E1EF1" w:rsidRDefault="00D84262" w:rsidP="0080096D">
            <w:pPr>
              <w:jc w:val="center"/>
              <w:rPr>
                <w:b/>
              </w:rPr>
            </w:pPr>
          </w:p>
        </w:tc>
        <w:tc>
          <w:tcPr>
            <w:tcW w:w="2771" w:type="dxa"/>
          </w:tcPr>
          <w:p w:rsidR="00D84262" w:rsidRPr="00C10AF0" w:rsidRDefault="00D84262" w:rsidP="00660EED">
            <w:pPr>
              <w:rPr>
                <w:highlight w:val="yellow"/>
              </w:rPr>
            </w:pPr>
            <w:r>
              <w:t>3.</w:t>
            </w:r>
            <w:r w:rsidRPr="00D84262">
              <w:t>Stolik zabiegowy</w:t>
            </w:r>
          </w:p>
        </w:tc>
        <w:tc>
          <w:tcPr>
            <w:tcW w:w="3156" w:type="dxa"/>
          </w:tcPr>
          <w:p w:rsidR="00D84262" w:rsidRDefault="00D84262" w:rsidP="00660EED"/>
        </w:tc>
        <w:tc>
          <w:tcPr>
            <w:tcW w:w="1398" w:type="dxa"/>
          </w:tcPr>
          <w:p w:rsidR="00D84262" w:rsidRDefault="00D84262" w:rsidP="00660EED"/>
        </w:tc>
        <w:tc>
          <w:tcPr>
            <w:tcW w:w="841" w:type="dxa"/>
          </w:tcPr>
          <w:p w:rsidR="00D84262" w:rsidRDefault="00D84262" w:rsidP="0080096D">
            <w:pPr>
              <w:jc w:val="center"/>
            </w:pPr>
            <w:r>
              <w:t>14</w:t>
            </w:r>
          </w:p>
        </w:tc>
        <w:tc>
          <w:tcPr>
            <w:tcW w:w="2616" w:type="dxa"/>
          </w:tcPr>
          <w:p w:rsidR="00D84262" w:rsidRDefault="00D84262" w:rsidP="00660EED"/>
        </w:tc>
        <w:tc>
          <w:tcPr>
            <w:tcW w:w="1394" w:type="dxa"/>
          </w:tcPr>
          <w:p w:rsidR="00D84262" w:rsidRDefault="00D84262" w:rsidP="00660EED"/>
        </w:tc>
        <w:tc>
          <w:tcPr>
            <w:tcW w:w="2292" w:type="dxa"/>
          </w:tcPr>
          <w:p w:rsidR="00D84262" w:rsidRDefault="00D84262" w:rsidP="00660EED"/>
        </w:tc>
      </w:tr>
      <w:tr w:rsidR="00D84262" w:rsidTr="00130B0C">
        <w:tc>
          <w:tcPr>
            <w:tcW w:w="9086" w:type="dxa"/>
            <w:gridSpan w:val="5"/>
            <w:shd w:val="clear" w:color="auto" w:fill="A8D08D" w:themeFill="accent6" w:themeFillTint="99"/>
          </w:tcPr>
          <w:p w:rsidR="00D84262" w:rsidRDefault="00D84262" w:rsidP="00130B0C">
            <w:pPr>
              <w:jc w:val="right"/>
            </w:pPr>
            <w:r>
              <w:t>Wartość razem: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D84262" w:rsidRDefault="00D84262" w:rsidP="00130B0C">
            <w:pPr>
              <w:jc w:val="center"/>
            </w:pPr>
            <w:r>
              <w:t>………………………..zł.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:rsidR="00D84262" w:rsidRDefault="00D84262" w:rsidP="00130B0C"/>
        </w:tc>
        <w:tc>
          <w:tcPr>
            <w:tcW w:w="2292" w:type="dxa"/>
            <w:shd w:val="clear" w:color="auto" w:fill="A8D08D" w:themeFill="accent6" w:themeFillTint="99"/>
          </w:tcPr>
          <w:p w:rsidR="00D84262" w:rsidRDefault="00D84262" w:rsidP="00130B0C">
            <w:pPr>
              <w:jc w:val="center"/>
            </w:pPr>
            <w:r>
              <w:t>……………………….zł.</w:t>
            </w:r>
          </w:p>
        </w:tc>
      </w:tr>
      <w:tr w:rsidR="004423E9" w:rsidTr="00010439">
        <w:tc>
          <w:tcPr>
            <w:tcW w:w="920" w:type="dxa"/>
          </w:tcPr>
          <w:p w:rsidR="004423E9" w:rsidRPr="002E1EF1" w:rsidRDefault="00D84262" w:rsidP="0080096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71" w:type="dxa"/>
          </w:tcPr>
          <w:p w:rsidR="004423E9" w:rsidRPr="00C10AF0" w:rsidRDefault="00D84262" w:rsidP="00660EED">
            <w:pPr>
              <w:rPr>
                <w:highlight w:val="yellow"/>
              </w:rPr>
            </w:pPr>
            <w:r w:rsidRPr="00D84262">
              <w:t>Zestaw do profilaktyki przeciwodleżynowej</w:t>
            </w:r>
          </w:p>
        </w:tc>
        <w:tc>
          <w:tcPr>
            <w:tcW w:w="3156" w:type="dxa"/>
          </w:tcPr>
          <w:p w:rsidR="004423E9" w:rsidRDefault="004423E9" w:rsidP="00660EED"/>
        </w:tc>
        <w:tc>
          <w:tcPr>
            <w:tcW w:w="1398" w:type="dxa"/>
          </w:tcPr>
          <w:p w:rsidR="004423E9" w:rsidRDefault="004423E9" w:rsidP="00660EED"/>
        </w:tc>
        <w:tc>
          <w:tcPr>
            <w:tcW w:w="841" w:type="dxa"/>
          </w:tcPr>
          <w:p w:rsidR="004423E9" w:rsidRDefault="00E87078" w:rsidP="0080096D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4423E9" w:rsidRDefault="004423E9" w:rsidP="00660EED"/>
        </w:tc>
        <w:tc>
          <w:tcPr>
            <w:tcW w:w="1394" w:type="dxa"/>
          </w:tcPr>
          <w:p w:rsidR="004423E9" w:rsidRDefault="004423E9" w:rsidP="00660EED"/>
        </w:tc>
        <w:tc>
          <w:tcPr>
            <w:tcW w:w="2292" w:type="dxa"/>
          </w:tcPr>
          <w:p w:rsidR="004423E9" w:rsidRDefault="004423E9" w:rsidP="00660EED"/>
        </w:tc>
      </w:tr>
      <w:tr w:rsidR="00010439" w:rsidTr="00D84262">
        <w:tc>
          <w:tcPr>
            <w:tcW w:w="9086" w:type="dxa"/>
            <w:gridSpan w:val="5"/>
            <w:shd w:val="clear" w:color="auto" w:fill="A8D08D" w:themeFill="accent6" w:themeFillTint="99"/>
          </w:tcPr>
          <w:p w:rsidR="00010439" w:rsidRDefault="00010439" w:rsidP="009F2109">
            <w:pPr>
              <w:jc w:val="right"/>
            </w:pPr>
            <w:r>
              <w:t>Wartość razem: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010439" w:rsidRDefault="00010439" w:rsidP="009F2109">
            <w:pPr>
              <w:jc w:val="center"/>
            </w:pPr>
            <w:r>
              <w:t>………………………..zł.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:rsidR="00010439" w:rsidRDefault="00010439" w:rsidP="009F2109"/>
        </w:tc>
        <w:tc>
          <w:tcPr>
            <w:tcW w:w="2292" w:type="dxa"/>
            <w:shd w:val="clear" w:color="auto" w:fill="A8D08D" w:themeFill="accent6" w:themeFillTint="99"/>
          </w:tcPr>
          <w:p w:rsidR="00010439" w:rsidRDefault="00010439" w:rsidP="009F2109">
            <w:pPr>
              <w:jc w:val="center"/>
            </w:pPr>
            <w:r>
              <w:t>……………………….zł.</w:t>
            </w:r>
          </w:p>
        </w:tc>
      </w:tr>
      <w:tr w:rsidR="00010439" w:rsidTr="00010439">
        <w:tc>
          <w:tcPr>
            <w:tcW w:w="920" w:type="dxa"/>
          </w:tcPr>
          <w:p w:rsidR="0080096D" w:rsidRPr="002E1EF1" w:rsidRDefault="00D84262" w:rsidP="008009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80096D" w:rsidRPr="002E1EF1">
              <w:rPr>
                <w:b/>
              </w:rPr>
              <w:t>.</w:t>
            </w:r>
          </w:p>
        </w:tc>
        <w:tc>
          <w:tcPr>
            <w:tcW w:w="2771" w:type="dxa"/>
          </w:tcPr>
          <w:p w:rsidR="0080096D" w:rsidRPr="0080096D" w:rsidRDefault="0080096D" w:rsidP="00660EED">
            <w:r>
              <w:t>Zestaw sprzętu do pielęgnacji i higieny pacjentów</w:t>
            </w:r>
          </w:p>
        </w:tc>
        <w:tc>
          <w:tcPr>
            <w:tcW w:w="3156" w:type="dxa"/>
          </w:tcPr>
          <w:p w:rsidR="0080096D" w:rsidRDefault="0080096D" w:rsidP="00660EED"/>
        </w:tc>
        <w:tc>
          <w:tcPr>
            <w:tcW w:w="1398" w:type="dxa"/>
          </w:tcPr>
          <w:p w:rsidR="0080096D" w:rsidRDefault="0080096D" w:rsidP="00660EED"/>
        </w:tc>
        <w:tc>
          <w:tcPr>
            <w:tcW w:w="841" w:type="dxa"/>
          </w:tcPr>
          <w:p w:rsidR="0080096D" w:rsidRDefault="0080096D" w:rsidP="0080096D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80096D" w:rsidRDefault="0080096D" w:rsidP="00660EED"/>
        </w:tc>
        <w:tc>
          <w:tcPr>
            <w:tcW w:w="1394" w:type="dxa"/>
          </w:tcPr>
          <w:p w:rsidR="0080096D" w:rsidRDefault="0080096D" w:rsidP="00660EED"/>
        </w:tc>
        <w:tc>
          <w:tcPr>
            <w:tcW w:w="2292" w:type="dxa"/>
          </w:tcPr>
          <w:p w:rsidR="0080096D" w:rsidRDefault="0080096D" w:rsidP="00660EED"/>
        </w:tc>
      </w:tr>
      <w:tr w:rsidR="00010439" w:rsidTr="00D84262">
        <w:tc>
          <w:tcPr>
            <w:tcW w:w="9086" w:type="dxa"/>
            <w:gridSpan w:val="5"/>
            <w:shd w:val="clear" w:color="auto" w:fill="A8D08D" w:themeFill="accent6" w:themeFillTint="99"/>
          </w:tcPr>
          <w:p w:rsidR="00010439" w:rsidRDefault="00010439" w:rsidP="009F2109">
            <w:pPr>
              <w:jc w:val="right"/>
            </w:pPr>
            <w:r>
              <w:t>Wartość razem: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010439" w:rsidRDefault="00010439" w:rsidP="009F2109">
            <w:pPr>
              <w:jc w:val="center"/>
            </w:pPr>
            <w:r>
              <w:t>………………………..zł.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:rsidR="00010439" w:rsidRDefault="00010439" w:rsidP="009F2109"/>
        </w:tc>
        <w:tc>
          <w:tcPr>
            <w:tcW w:w="2292" w:type="dxa"/>
            <w:shd w:val="clear" w:color="auto" w:fill="A8D08D" w:themeFill="accent6" w:themeFillTint="99"/>
          </w:tcPr>
          <w:p w:rsidR="00010439" w:rsidRDefault="00010439" w:rsidP="009F2109">
            <w:pPr>
              <w:jc w:val="center"/>
            </w:pPr>
            <w:r>
              <w:t>……………………….zł.</w:t>
            </w:r>
          </w:p>
        </w:tc>
      </w:tr>
      <w:tr w:rsidR="00010439" w:rsidTr="00010439">
        <w:tc>
          <w:tcPr>
            <w:tcW w:w="920" w:type="dxa"/>
            <w:vMerge w:val="restart"/>
          </w:tcPr>
          <w:p w:rsidR="002E1EF1" w:rsidRPr="002E1EF1" w:rsidRDefault="00D84262" w:rsidP="002E1E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E1EF1" w:rsidRPr="002E1EF1">
              <w:rPr>
                <w:b/>
              </w:rPr>
              <w:t>.</w:t>
            </w:r>
          </w:p>
        </w:tc>
        <w:tc>
          <w:tcPr>
            <w:tcW w:w="2771" w:type="dxa"/>
          </w:tcPr>
          <w:p w:rsidR="002E1EF1" w:rsidRPr="0080096D" w:rsidRDefault="00C10AF0" w:rsidP="00660EED">
            <w:r>
              <w:t>1.</w:t>
            </w:r>
            <w:r w:rsidR="002E1EF1">
              <w:t xml:space="preserve">Zestaw drobnego sprzętu medycznego do Sali Pielęgniarstwa Wysokiej Wierności </w:t>
            </w:r>
          </w:p>
        </w:tc>
        <w:tc>
          <w:tcPr>
            <w:tcW w:w="3156" w:type="dxa"/>
          </w:tcPr>
          <w:p w:rsidR="002E1EF1" w:rsidRDefault="002E1EF1" w:rsidP="00660EED"/>
        </w:tc>
        <w:tc>
          <w:tcPr>
            <w:tcW w:w="1398" w:type="dxa"/>
          </w:tcPr>
          <w:p w:rsidR="002E1EF1" w:rsidRDefault="002E1EF1" w:rsidP="00660EED"/>
        </w:tc>
        <w:tc>
          <w:tcPr>
            <w:tcW w:w="841" w:type="dxa"/>
          </w:tcPr>
          <w:p w:rsidR="002E1EF1" w:rsidRDefault="002E1EF1" w:rsidP="0080096D">
            <w:pPr>
              <w:jc w:val="center"/>
            </w:pPr>
            <w:r>
              <w:t>2</w:t>
            </w:r>
          </w:p>
        </w:tc>
        <w:tc>
          <w:tcPr>
            <w:tcW w:w="2616" w:type="dxa"/>
          </w:tcPr>
          <w:p w:rsidR="002E1EF1" w:rsidRDefault="002E1EF1" w:rsidP="00660EED"/>
        </w:tc>
        <w:tc>
          <w:tcPr>
            <w:tcW w:w="1394" w:type="dxa"/>
          </w:tcPr>
          <w:p w:rsidR="002E1EF1" w:rsidRDefault="002E1EF1" w:rsidP="00660EED"/>
        </w:tc>
        <w:tc>
          <w:tcPr>
            <w:tcW w:w="2292" w:type="dxa"/>
          </w:tcPr>
          <w:p w:rsidR="002E1EF1" w:rsidRDefault="002E1EF1" w:rsidP="00660EED"/>
        </w:tc>
      </w:tr>
      <w:tr w:rsidR="00010439" w:rsidTr="00010439">
        <w:tc>
          <w:tcPr>
            <w:tcW w:w="920" w:type="dxa"/>
            <w:vMerge/>
          </w:tcPr>
          <w:p w:rsidR="002E1EF1" w:rsidRPr="002E1EF1" w:rsidRDefault="002E1EF1" w:rsidP="002E1EF1">
            <w:pPr>
              <w:jc w:val="center"/>
              <w:rPr>
                <w:b/>
              </w:rPr>
            </w:pPr>
          </w:p>
        </w:tc>
        <w:tc>
          <w:tcPr>
            <w:tcW w:w="2771" w:type="dxa"/>
          </w:tcPr>
          <w:p w:rsidR="002E1EF1" w:rsidRPr="0080096D" w:rsidRDefault="00C10AF0" w:rsidP="00660EED">
            <w:r>
              <w:t>2.</w:t>
            </w:r>
            <w:r w:rsidR="002E1EF1" w:rsidRPr="0080096D">
              <w:t>Zestaw drobnego sprzętu medycznego do Sali</w:t>
            </w:r>
            <w:r w:rsidR="002E1EF1">
              <w:t xml:space="preserve"> Symulacji z Zakresu ALS</w:t>
            </w:r>
          </w:p>
        </w:tc>
        <w:tc>
          <w:tcPr>
            <w:tcW w:w="3156" w:type="dxa"/>
          </w:tcPr>
          <w:p w:rsidR="002E1EF1" w:rsidRDefault="002E1EF1" w:rsidP="00660EED"/>
        </w:tc>
        <w:tc>
          <w:tcPr>
            <w:tcW w:w="1398" w:type="dxa"/>
          </w:tcPr>
          <w:p w:rsidR="002E1EF1" w:rsidRDefault="002E1EF1" w:rsidP="00660EED"/>
        </w:tc>
        <w:tc>
          <w:tcPr>
            <w:tcW w:w="841" w:type="dxa"/>
          </w:tcPr>
          <w:p w:rsidR="002E1EF1" w:rsidRDefault="002E1EF1" w:rsidP="002E1EF1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2E1EF1" w:rsidRDefault="002E1EF1" w:rsidP="00660EED"/>
        </w:tc>
        <w:tc>
          <w:tcPr>
            <w:tcW w:w="1394" w:type="dxa"/>
          </w:tcPr>
          <w:p w:rsidR="002E1EF1" w:rsidRDefault="002E1EF1" w:rsidP="00660EED"/>
        </w:tc>
        <w:tc>
          <w:tcPr>
            <w:tcW w:w="2292" w:type="dxa"/>
          </w:tcPr>
          <w:p w:rsidR="002E1EF1" w:rsidRDefault="002E1EF1" w:rsidP="00660EED"/>
        </w:tc>
      </w:tr>
      <w:tr w:rsidR="00010439" w:rsidTr="00010439">
        <w:trPr>
          <w:trHeight w:val="821"/>
        </w:trPr>
        <w:tc>
          <w:tcPr>
            <w:tcW w:w="920" w:type="dxa"/>
            <w:vMerge/>
          </w:tcPr>
          <w:p w:rsidR="002E1EF1" w:rsidRPr="002E1EF1" w:rsidRDefault="002E1EF1" w:rsidP="002E1EF1">
            <w:pPr>
              <w:jc w:val="center"/>
              <w:rPr>
                <w:b/>
              </w:rPr>
            </w:pPr>
          </w:p>
        </w:tc>
        <w:tc>
          <w:tcPr>
            <w:tcW w:w="2771" w:type="dxa"/>
          </w:tcPr>
          <w:p w:rsidR="002E1EF1" w:rsidRPr="0080096D" w:rsidRDefault="00C10AF0" w:rsidP="00660EED">
            <w:r>
              <w:t>3.</w:t>
            </w:r>
            <w:r w:rsidR="002E1EF1" w:rsidRPr="002E1EF1">
              <w:t>Zestaw drobnego sprzętu medycznego do Sali</w:t>
            </w:r>
            <w:r w:rsidR="002E1EF1">
              <w:t xml:space="preserve"> Ćwiczeń Umiejętności Pielęgniarskich </w:t>
            </w:r>
          </w:p>
        </w:tc>
        <w:tc>
          <w:tcPr>
            <w:tcW w:w="3156" w:type="dxa"/>
          </w:tcPr>
          <w:p w:rsidR="002E1EF1" w:rsidRDefault="002E1EF1" w:rsidP="00660EED"/>
        </w:tc>
        <w:tc>
          <w:tcPr>
            <w:tcW w:w="1398" w:type="dxa"/>
          </w:tcPr>
          <w:p w:rsidR="002E1EF1" w:rsidRDefault="002E1EF1" w:rsidP="00660EED"/>
        </w:tc>
        <w:tc>
          <w:tcPr>
            <w:tcW w:w="841" w:type="dxa"/>
          </w:tcPr>
          <w:p w:rsidR="002E1EF1" w:rsidRDefault="002E1EF1" w:rsidP="002E1EF1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2E1EF1" w:rsidRDefault="002E1EF1" w:rsidP="00660EED"/>
        </w:tc>
        <w:tc>
          <w:tcPr>
            <w:tcW w:w="1394" w:type="dxa"/>
          </w:tcPr>
          <w:p w:rsidR="002E1EF1" w:rsidRDefault="002E1EF1" w:rsidP="00660EED"/>
        </w:tc>
        <w:tc>
          <w:tcPr>
            <w:tcW w:w="2292" w:type="dxa"/>
          </w:tcPr>
          <w:p w:rsidR="002E1EF1" w:rsidRDefault="002E1EF1" w:rsidP="00660EED"/>
        </w:tc>
      </w:tr>
      <w:tr w:rsidR="00010439" w:rsidTr="00010439">
        <w:tc>
          <w:tcPr>
            <w:tcW w:w="920" w:type="dxa"/>
            <w:vMerge/>
          </w:tcPr>
          <w:p w:rsidR="002E1EF1" w:rsidRPr="002E1EF1" w:rsidRDefault="002E1EF1" w:rsidP="002E1EF1">
            <w:pPr>
              <w:jc w:val="center"/>
              <w:rPr>
                <w:b/>
              </w:rPr>
            </w:pPr>
          </w:p>
        </w:tc>
        <w:tc>
          <w:tcPr>
            <w:tcW w:w="2771" w:type="dxa"/>
          </w:tcPr>
          <w:p w:rsidR="002E1EF1" w:rsidRPr="0080096D" w:rsidRDefault="00C10AF0" w:rsidP="00660EED">
            <w:r>
              <w:t>4.</w:t>
            </w:r>
            <w:r w:rsidR="002E1EF1">
              <w:t>Zestaw drobnego sprzętu medycznego do Sali Egzaminacyjnej OSCE</w:t>
            </w:r>
          </w:p>
        </w:tc>
        <w:tc>
          <w:tcPr>
            <w:tcW w:w="3156" w:type="dxa"/>
          </w:tcPr>
          <w:p w:rsidR="002E1EF1" w:rsidRDefault="002E1EF1" w:rsidP="00660EED"/>
        </w:tc>
        <w:tc>
          <w:tcPr>
            <w:tcW w:w="1398" w:type="dxa"/>
          </w:tcPr>
          <w:p w:rsidR="002E1EF1" w:rsidRDefault="002E1EF1" w:rsidP="00660EED"/>
        </w:tc>
        <w:tc>
          <w:tcPr>
            <w:tcW w:w="841" w:type="dxa"/>
          </w:tcPr>
          <w:p w:rsidR="002E1EF1" w:rsidRDefault="002E1EF1" w:rsidP="002E1EF1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2E1EF1" w:rsidRDefault="002E1EF1" w:rsidP="00660EED"/>
        </w:tc>
        <w:tc>
          <w:tcPr>
            <w:tcW w:w="1394" w:type="dxa"/>
          </w:tcPr>
          <w:p w:rsidR="002E1EF1" w:rsidRDefault="002E1EF1" w:rsidP="00660EED"/>
        </w:tc>
        <w:tc>
          <w:tcPr>
            <w:tcW w:w="2292" w:type="dxa"/>
          </w:tcPr>
          <w:p w:rsidR="002E1EF1" w:rsidRDefault="002E1EF1" w:rsidP="00660EED"/>
        </w:tc>
      </w:tr>
      <w:tr w:rsidR="00010439" w:rsidTr="00010439">
        <w:tc>
          <w:tcPr>
            <w:tcW w:w="920" w:type="dxa"/>
            <w:vMerge/>
          </w:tcPr>
          <w:p w:rsidR="002E1EF1" w:rsidRPr="002E1EF1" w:rsidRDefault="002E1EF1" w:rsidP="002E1EF1">
            <w:pPr>
              <w:jc w:val="center"/>
              <w:rPr>
                <w:b/>
              </w:rPr>
            </w:pPr>
          </w:p>
        </w:tc>
        <w:tc>
          <w:tcPr>
            <w:tcW w:w="2771" w:type="dxa"/>
          </w:tcPr>
          <w:p w:rsidR="002E1EF1" w:rsidRPr="0080096D" w:rsidRDefault="00C10AF0" w:rsidP="00660EED">
            <w:r>
              <w:t>5.</w:t>
            </w:r>
            <w:r w:rsidR="002E1EF1" w:rsidRPr="002E1EF1">
              <w:t>Zestaw drobnego sprzętu medycznego</w:t>
            </w:r>
            <w:r w:rsidR="002E1EF1">
              <w:t xml:space="preserve"> do Sali Symulacji z Zakresu BLS</w:t>
            </w:r>
          </w:p>
        </w:tc>
        <w:tc>
          <w:tcPr>
            <w:tcW w:w="3156" w:type="dxa"/>
          </w:tcPr>
          <w:p w:rsidR="002E1EF1" w:rsidRDefault="002E1EF1" w:rsidP="00660EED"/>
        </w:tc>
        <w:tc>
          <w:tcPr>
            <w:tcW w:w="1398" w:type="dxa"/>
          </w:tcPr>
          <w:p w:rsidR="002E1EF1" w:rsidRDefault="002E1EF1" w:rsidP="00660EED"/>
        </w:tc>
        <w:tc>
          <w:tcPr>
            <w:tcW w:w="841" w:type="dxa"/>
          </w:tcPr>
          <w:p w:rsidR="002E1EF1" w:rsidRDefault="002E1EF1" w:rsidP="002E1EF1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2E1EF1" w:rsidRDefault="002E1EF1" w:rsidP="00660EED"/>
        </w:tc>
        <w:tc>
          <w:tcPr>
            <w:tcW w:w="1394" w:type="dxa"/>
          </w:tcPr>
          <w:p w:rsidR="002E1EF1" w:rsidRDefault="002E1EF1" w:rsidP="00660EED"/>
        </w:tc>
        <w:tc>
          <w:tcPr>
            <w:tcW w:w="2292" w:type="dxa"/>
          </w:tcPr>
          <w:p w:rsidR="002E1EF1" w:rsidRDefault="002E1EF1" w:rsidP="00660EED"/>
        </w:tc>
      </w:tr>
      <w:tr w:rsidR="00010439" w:rsidTr="00010439">
        <w:tc>
          <w:tcPr>
            <w:tcW w:w="920" w:type="dxa"/>
            <w:vMerge/>
          </w:tcPr>
          <w:p w:rsidR="002E1EF1" w:rsidRPr="002E1EF1" w:rsidRDefault="002E1EF1" w:rsidP="002E1EF1">
            <w:pPr>
              <w:jc w:val="center"/>
              <w:rPr>
                <w:b/>
              </w:rPr>
            </w:pPr>
          </w:p>
        </w:tc>
        <w:tc>
          <w:tcPr>
            <w:tcW w:w="2771" w:type="dxa"/>
          </w:tcPr>
          <w:p w:rsidR="002E1EF1" w:rsidRPr="0080096D" w:rsidRDefault="00C10AF0" w:rsidP="00660EED">
            <w:r>
              <w:t>6.</w:t>
            </w:r>
            <w:r w:rsidR="002E1EF1" w:rsidRPr="002E1EF1">
              <w:t>Zestaw drobnego sprzętu medycznego</w:t>
            </w:r>
            <w:r w:rsidR="002E1EF1">
              <w:t xml:space="preserve"> do Sali Ćwiczeń Umiejętności Technicznych </w:t>
            </w:r>
          </w:p>
        </w:tc>
        <w:tc>
          <w:tcPr>
            <w:tcW w:w="3156" w:type="dxa"/>
          </w:tcPr>
          <w:p w:rsidR="002E1EF1" w:rsidRDefault="002E1EF1" w:rsidP="00660EED"/>
        </w:tc>
        <w:tc>
          <w:tcPr>
            <w:tcW w:w="1398" w:type="dxa"/>
          </w:tcPr>
          <w:p w:rsidR="002E1EF1" w:rsidRDefault="002E1EF1" w:rsidP="00660EED"/>
        </w:tc>
        <w:tc>
          <w:tcPr>
            <w:tcW w:w="841" w:type="dxa"/>
          </w:tcPr>
          <w:p w:rsidR="002E1EF1" w:rsidRDefault="002E1EF1" w:rsidP="002E1EF1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2E1EF1" w:rsidRDefault="002E1EF1" w:rsidP="00660EED"/>
        </w:tc>
        <w:tc>
          <w:tcPr>
            <w:tcW w:w="1394" w:type="dxa"/>
          </w:tcPr>
          <w:p w:rsidR="002E1EF1" w:rsidRDefault="002E1EF1" w:rsidP="00660EED"/>
        </w:tc>
        <w:tc>
          <w:tcPr>
            <w:tcW w:w="2292" w:type="dxa"/>
          </w:tcPr>
          <w:p w:rsidR="002E1EF1" w:rsidRDefault="002E1EF1" w:rsidP="00660EED"/>
        </w:tc>
      </w:tr>
      <w:tr w:rsidR="00010439" w:rsidTr="0095647E">
        <w:tc>
          <w:tcPr>
            <w:tcW w:w="9086" w:type="dxa"/>
            <w:gridSpan w:val="5"/>
            <w:shd w:val="clear" w:color="auto" w:fill="A8D08D" w:themeFill="accent6" w:themeFillTint="99"/>
          </w:tcPr>
          <w:p w:rsidR="00010439" w:rsidRDefault="00010439" w:rsidP="009F2109">
            <w:pPr>
              <w:jc w:val="right"/>
            </w:pPr>
            <w:r>
              <w:t>Wartość razem: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010439" w:rsidRDefault="00010439" w:rsidP="009F2109">
            <w:pPr>
              <w:jc w:val="center"/>
            </w:pPr>
            <w:r>
              <w:t>………………………..zł.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:rsidR="00010439" w:rsidRDefault="00010439" w:rsidP="009F2109"/>
        </w:tc>
        <w:tc>
          <w:tcPr>
            <w:tcW w:w="2292" w:type="dxa"/>
            <w:shd w:val="clear" w:color="auto" w:fill="A8D08D" w:themeFill="accent6" w:themeFillTint="99"/>
          </w:tcPr>
          <w:p w:rsidR="00010439" w:rsidRDefault="00010439" w:rsidP="009F2109">
            <w:pPr>
              <w:jc w:val="center"/>
            </w:pPr>
            <w:r>
              <w:t>……………………….zł.</w:t>
            </w:r>
          </w:p>
        </w:tc>
      </w:tr>
      <w:tr w:rsidR="00010439" w:rsidTr="00010439">
        <w:tc>
          <w:tcPr>
            <w:tcW w:w="920" w:type="dxa"/>
          </w:tcPr>
          <w:p w:rsidR="002E1EF1" w:rsidRPr="002E1EF1" w:rsidRDefault="00D84262" w:rsidP="002E1E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E1EF1" w:rsidRPr="002E1EF1">
              <w:rPr>
                <w:b/>
              </w:rPr>
              <w:t>.</w:t>
            </w:r>
          </w:p>
        </w:tc>
        <w:tc>
          <w:tcPr>
            <w:tcW w:w="2771" w:type="dxa"/>
          </w:tcPr>
          <w:p w:rsidR="002E1EF1" w:rsidRPr="0080096D" w:rsidRDefault="002E1EF1" w:rsidP="00660EED">
            <w:r w:rsidRPr="002E1EF1">
              <w:t>Zestaw drobnego sprzętu medycznego</w:t>
            </w:r>
            <w:r>
              <w:t xml:space="preserve"> uzupełniający </w:t>
            </w:r>
          </w:p>
        </w:tc>
        <w:tc>
          <w:tcPr>
            <w:tcW w:w="3156" w:type="dxa"/>
          </w:tcPr>
          <w:p w:rsidR="002E1EF1" w:rsidRDefault="002E1EF1" w:rsidP="00660EED"/>
        </w:tc>
        <w:tc>
          <w:tcPr>
            <w:tcW w:w="1398" w:type="dxa"/>
          </w:tcPr>
          <w:p w:rsidR="002E1EF1" w:rsidRDefault="002E1EF1" w:rsidP="00660EED"/>
        </w:tc>
        <w:tc>
          <w:tcPr>
            <w:tcW w:w="841" w:type="dxa"/>
          </w:tcPr>
          <w:p w:rsidR="002E1EF1" w:rsidRDefault="002E1EF1" w:rsidP="002E1EF1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2E1EF1" w:rsidRDefault="002E1EF1" w:rsidP="00660EED"/>
        </w:tc>
        <w:tc>
          <w:tcPr>
            <w:tcW w:w="1394" w:type="dxa"/>
          </w:tcPr>
          <w:p w:rsidR="002E1EF1" w:rsidRDefault="002E1EF1" w:rsidP="00660EED"/>
        </w:tc>
        <w:tc>
          <w:tcPr>
            <w:tcW w:w="2292" w:type="dxa"/>
          </w:tcPr>
          <w:p w:rsidR="002E1EF1" w:rsidRDefault="002E1EF1" w:rsidP="00660EED"/>
        </w:tc>
      </w:tr>
      <w:tr w:rsidR="00010439" w:rsidTr="0095647E">
        <w:tc>
          <w:tcPr>
            <w:tcW w:w="9086" w:type="dxa"/>
            <w:gridSpan w:val="5"/>
            <w:shd w:val="clear" w:color="auto" w:fill="A8D08D" w:themeFill="accent6" w:themeFillTint="99"/>
          </w:tcPr>
          <w:p w:rsidR="00010439" w:rsidRDefault="00010439" w:rsidP="009F2109">
            <w:pPr>
              <w:jc w:val="right"/>
            </w:pPr>
            <w:r>
              <w:t>Wartość razem: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010439" w:rsidRDefault="00010439" w:rsidP="009F2109">
            <w:pPr>
              <w:jc w:val="center"/>
            </w:pPr>
            <w:r>
              <w:t>………………………..zł.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:rsidR="00010439" w:rsidRDefault="00010439" w:rsidP="009F2109"/>
        </w:tc>
        <w:tc>
          <w:tcPr>
            <w:tcW w:w="2292" w:type="dxa"/>
            <w:shd w:val="clear" w:color="auto" w:fill="A8D08D" w:themeFill="accent6" w:themeFillTint="99"/>
          </w:tcPr>
          <w:p w:rsidR="00010439" w:rsidRDefault="00010439" w:rsidP="009F2109">
            <w:pPr>
              <w:jc w:val="center"/>
            </w:pPr>
            <w:r>
              <w:t>……………………….zł.</w:t>
            </w:r>
          </w:p>
        </w:tc>
      </w:tr>
      <w:tr w:rsidR="00010439" w:rsidTr="00010439">
        <w:tc>
          <w:tcPr>
            <w:tcW w:w="920" w:type="dxa"/>
            <w:vMerge w:val="restart"/>
          </w:tcPr>
          <w:p w:rsidR="00C23F91" w:rsidRPr="00D01767" w:rsidRDefault="00D84262" w:rsidP="002E1EF1">
            <w:pPr>
              <w:jc w:val="center"/>
              <w:rPr>
                <w:b/>
              </w:rPr>
            </w:pPr>
            <w:r w:rsidRPr="00D01767">
              <w:rPr>
                <w:b/>
              </w:rPr>
              <w:t>7</w:t>
            </w:r>
            <w:r w:rsidR="00C23F91" w:rsidRPr="00D01767">
              <w:rPr>
                <w:b/>
              </w:rPr>
              <w:t>.</w:t>
            </w:r>
          </w:p>
        </w:tc>
        <w:tc>
          <w:tcPr>
            <w:tcW w:w="2771" w:type="dxa"/>
          </w:tcPr>
          <w:p w:rsidR="00C23F91" w:rsidRPr="0080096D" w:rsidRDefault="00A04196" w:rsidP="00660EED">
            <w:r>
              <w:t>1.</w:t>
            </w:r>
            <w:r w:rsidR="00C23F91">
              <w:t>Model nerek z organami nadbrzusza</w:t>
            </w:r>
          </w:p>
        </w:tc>
        <w:tc>
          <w:tcPr>
            <w:tcW w:w="3156" w:type="dxa"/>
          </w:tcPr>
          <w:p w:rsidR="00C23F91" w:rsidRDefault="00C23F91" w:rsidP="00660EED"/>
        </w:tc>
        <w:tc>
          <w:tcPr>
            <w:tcW w:w="1398" w:type="dxa"/>
          </w:tcPr>
          <w:p w:rsidR="00C23F91" w:rsidRDefault="00C23F91" w:rsidP="00660EED"/>
        </w:tc>
        <w:tc>
          <w:tcPr>
            <w:tcW w:w="841" w:type="dxa"/>
          </w:tcPr>
          <w:p w:rsidR="00C23F91" w:rsidRDefault="00C23F91" w:rsidP="002E1EF1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C23F91" w:rsidRDefault="00C23F91" w:rsidP="00660EED"/>
        </w:tc>
        <w:tc>
          <w:tcPr>
            <w:tcW w:w="1394" w:type="dxa"/>
          </w:tcPr>
          <w:p w:rsidR="00C23F91" w:rsidRDefault="00C23F91" w:rsidP="00660EED"/>
        </w:tc>
        <w:tc>
          <w:tcPr>
            <w:tcW w:w="2292" w:type="dxa"/>
          </w:tcPr>
          <w:p w:rsidR="00C23F91" w:rsidRDefault="00C23F91" w:rsidP="00660EED"/>
        </w:tc>
      </w:tr>
      <w:tr w:rsidR="00010439" w:rsidTr="00010439">
        <w:tc>
          <w:tcPr>
            <w:tcW w:w="920" w:type="dxa"/>
            <w:vMerge/>
          </w:tcPr>
          <w:p w:rsidR="00C23F91" w:rsidRDefault="00C23F91" w:rsidP="00660EED"/>
        </w:tc>
        <w:tc>
          <w:tcPr>
            <w:tcW w:w="2771" w:type="dxa"/>
          </w:tcPr>
          <w:p w:rsidR="00C23F91" w:rsidRPr="0080096D" w:rsidRDefault="00A04196" w:rsidP="00660EED">
            <w:r>
              <w:t>2.</w:t>
            </w:r>
            <w:r w:rsidR="00C23F91">
              <w:t xml:space="preserve">Model miednicy żeńskiej w przekroju </w:t>
            </w:r>
          </w:p>
        </w:tc>
        <w:tc>
          <w:tcPr>
            <w:tcW w:w="3156" w:type="dxa"/>
          </w:tcPr>
          <w:p w:rsidR="00C23F91" w:rsidRDefault="00C23F91" w:rsidP="00660EED"/>
        </w:tc>
        <w:tc>
          <w:tcPr>
            <w:tcW w:w="1398" w:type="dxa"/>
          </w:tcPr>
          <w:p w:rsidR="00C23F91" w:rsidRDefault="00C23F91" w:rsidP="00660EED"/>
        </w:tc>
        <w:tc>
          <w:tcPr>
            <w:tcW w:w="841" w:type="dxa"/>
          </w:tcPr>
          <w:p w:rsidR="00C23F91" w:rsidRDefault="008B2656" w:rsidP="008B2656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C23F91" w:rsidRDefault="00C23F91" w:rsidP="00660EED"/>
        </w:tc>
        <w:tc>
          <w:tcPr>
            <w:tcW w:w="1394" w:type="dxa"/>
          </w:tcPr>
          <w:p w:rsidR="00C23F91" w:rsidRDefault="00C23F91" w:rsidP="00660EED"/>
        </w:tc>
        <w:tc>
          <w:tcPr>
            <w:tcW w:w="2292" w:type="dxa"/>
          </w:tcPr>
          <w:p w:rsidR="00C23F91" w:rsidRDefault="00C23F91" w:rsidP="00660EED"/>
        </w:tc>
      </w:tr>
      <w:tr w:rsidR="00010439" w:rsidTr="00010439">
        <w:tc>
          <w:tcPr>
            <w:tcW w:w="920" w:type="dxa"/>
            <w:vMerge/>
          </w:tcPr>
          <w:p w:rsidR="00C23F91" w:rsidRDefault="00C23F91" w:rsidP="00660EED"/>
        </w:tc>
        <w:tc>
          <w:tcPr>
            <w:tcW w:w="2771" w:type="dxa"/>
          </w:tcPr>
          <w:p w:rsidR="00C23F91" w:rsidRPr="0080096D" w:rsidRDefault="00A04196" w:rsidP="00660EED">
            <w:r>
              <w:t>3</w:t>
            </w:r>
            <w:r w:rsidR="008B2656">
              <w:t>.</w:t>
            </w:r>
            <w:r w:rsidR="00C23F91">
              <w:t>Model układu krążeniowo-oddechowego</w:t>
            </w:r>
          </w:p>
        </w:tc>
        <w:tc>
          <w:tcPr>
            <w:tcW w:w="3156" w:type="dxa"/>
          </w:tcPr>
          <w:p w:rsidR="00C23F91" w:rsidRDefault="00C23F91" w:rsidP="00660EED"/>
        </w:tc>
        <w:tc>
          <w:tcPr>
            <w:tcW w:w="1398" w:type="dxa"/>
          </w:tcPr>
          <w:p w:rsidR="00C23F91" w:rsidRDefault="00C23F91" w:rsidP="00660EED"/>
        </w:tc>
        <w:tc>
          <w:tcPr>
            <w:tcW w:w="841" w:type="dxa"/>
          </w:tcPr>
          <w:p w:rsidR="00C23F91" w:rsidRDefault="008B2656" w:rsidP="008B2656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C23F91" w:rsidRDefault="00C23F91" w:rsidP="00660EED"/>
        </w:tc>
        <w:tc>
          <w:tcPr>
            <w:tcW w:w="1394" w:type="dxa"/>
          </w:tcPr>
          <w:p w:rsidR="00C23F91" w:rsidRDefault="00C23F91" w:rsidP="00660EED"/>
        </w:tc>
        <w:tc>
          <w:tcPr>
            <w:tcW w:w="2292" w:type="dxa"/>
          </w:tcPr>
          <w:p w:rsidR="00C23F91" w:rsidRDefault="00C23F91" w:rsidP="00660EED"/>
        </w:tc>
      </w:tr>
      <w:tr w:rsidR="008B2656" w:rsidTr="00010439">
        <w:tc>
          <w:tcPr>
            <w:tcW w:w="920" w:type="dxa"/>
            <w:vMerge/>
          </w:tcPr>
          <w:p w:rsidR="008B2656" w:rsidRDefault="008B2656" w:rsidP="008B2656"/>
        </w:tc>
        <w:tc>
          <w:tcPr>
            <w:tcW w:w="2771" w:type="dxa"/>
          </w:tcPr>
          <w:p w:rsidR="008B2656" w:rsidRPr="0080096D" w:rsidRDefault="00A04196" w:rsidP="008B2656">
            <w:r>
              <w:t>4</w:t>
            </w:r>
            <w:r w:rsidR="008B2656">
              <w:t>.Model ludzkiego układu pokarmowego, składający się z 3 części</w:t>
            </w:r>
          </w:p>
        </w:tc>
        <w:tc>
          <w:tcPr>
            <w:tcW w:w="3156" w:type="dxa"/>
          </w:tcPr>
          <w:p w:rsidR="008B2656" w:rsidRDefault="008B2656" w:rsidP="008B2656"/>
        </w:tc>
        <w:tc>
          <w:tcPr>
            <w:tcW w:w="1398" w:type="dxa"/>
          </w:tcPr>
          <w:p w:rsidR="008B2656" w:rsidRDefault="008B2656" w:rsidP="008B2656"/>
        </w:tc>
        <w:tc>
          <w:tcPr>
            <w:tcW w:w="841" w:type="dxa"/>
          </w:tcPr>
          <w:p w:rsidR="008B2656" w:rsidRDefault="008B2656" w:rsidP="008B2656">
            <w:pPr>
              <w:jc w:val="center"/>
            </w:pPr>
            <w:r w:rsidRPr="00881651">
              <w:t>1</w:t>
            </w:r>
          </w:p>
        </w:tc>
        <w:tc>
          <w:tcPr>
            <w:tcW w:w="2616" w:type="dxa"/>
          </w:tcPr>
          <w:p w:rsidR="008B2656" w:rsidRDefault="008B2656" w:rsidP="008B2656"/>
        </w:tc>
        <w:tc>
          <w:tcPr>
            <w:tcW w:w="1394" w:type="dxa"/>
          </w:tcPr>
          <w:p w:rsidR="008B2656" w:rsidRDefault="008B2656" w:rsidP="008B2656"/>
        </w:tc>
        <w:tc>
          <w:tcPr>
            <w:tcW w:w="2292" w:type="dxa"/>
          </w:tcPr>
          <w:p w:rsidR="008B2656" w:rsidRDefault="008B2656" w:rsidP="008B2656"/>
        </w:tc>
      </w:tr>
      <w:tr w:rsidR="008B2656" w:rsidTr="00010439">
        <w:tc>
          <w:tcPr>
            <w:tcW w:w="920" w:type="dxa"/>
            <w:vMerge/>
          </w:tcPr>
          <w:p w:rsidR="008B2656" w:rsidRDefault="008B2656" w:rsidP="008B2656"/>
        </w:tc>
        <w:tc>
          <w:tcPr>
            <w:tcW w:w="2771" w:type="dxa"/>
          </w:tcPr>
          <w:p w:rsidR="008B2656" w:rsidRPr="0080096D" w:rsidRDefault="00A04196" w:rsidP="008B2656">
            <w:r>
              <w:t>5</w:t>
            </w:r>
            <w:r w:rsidR="008B2656">
              <w:t>.Model piersi z chorobami – przekrój poprzeczny</w:t>
            </w:r>
          </w:p>
        </w:tc>
        <w:tc>
          <w:tcPr>
            <w:tcW w:w="3156" w:type="dxa"/>
          </w:tcPr>
          <w:p w:rsidR="008B2656" w:rsidRDefault="008B2656" w:rsidP="008B2656"/>
        </w:tc>
        <w:tc>
          <w:tcPr>
            <w:tcW w:w="1398" w:type="dxa"/>
          </w:tcPr>
          <w:p w:rsidR="008B2656" w:rsidRDefault="008B2656" w:rsidP="008B2656"/>
        </w:tc>
        <w:tc>
          <w:tcPr>
            <w:tcW w:w="841" w:type="dxa"/>
          </w:tcPr>
          <w:p w:rsidR="008B2656" w:rsidRDefault="008B2656" w:rsidP="008B2656">
            <w:pPr>
              <w:jc w:val="center"/>
            </w:pPr>
            <w:r w:rsidRPr="00881651">
              <w:t>1</w:t>
            </w:r>
          </w:p>
        </w:tc>
        <w:tc>
          <w:tcPr>
            <w:tcW w:w="2616" w:type="dxa"/>
          </w:tcPr>
          <w:p w:rsidR="008B2656" w:rsidRDefault="008B2656" w:rsidP="008B2656"/>
        </w:tc>
        <w:tc>
          <w:tcPr>
            <w:tcW w:w="1394" w:type="dxa"/>
          </w:tcPr>
          <w:p w:rsidR="008B2656" w:rsidRDefault="008B2656" w:rsidP="008B2656"/>
        </w:tc>
        <w:tc>
          <w:tcPr>
            <w:tcW w:w="2292" w:type="dxa"/>
          </w:tcPr>
          <w:p w:rsidR="008B2656" w:rsidRDefault="008B2656" w:rsidP="008B2656"/>
        </w:tc>
      </w:tr>
      <w:tr w:rsidR="008B2656" w:rsidTr="00010439">
        <w:tc>
          <w:tcPr>
            <w:tcW w:w="920" w:type="dxa"/>
            <w:vMerge/>
          </w:tcPr>
          <w:p w:rsidR="008B2656" w:rsidRDefault="008B2656" w:rsidP="008B2656"/>
        </w:tc>
        <w:tc>
          <w:tcPr>
            <w:tcW w:w="2771" w:type="dxa"/>
          </w:tcPr>
          <w:p w:rsidR="008B2656" w:rsidRPr="0080096D" w:rsidRDefault="00A04196" w:rsidP="008B2656">
            <w:r>
              <w:t>6</w:t>
            </w:r>
            <w:r w:rsidR="008B2656">
              <w:t>.Środkowy i czołowy przekrój głowy</w:t>
            </w:r>
          </w:p>
        </w:tc>
        <w:tc>
          <w:tcPr>
            <w:tcW w:w="3156" w:type="dxa"/>
          </w:tcPr>
          <w:p w:rsidR="008B2656" w:rsidRDefault="008B2656" w:rsidP="008B2656"/>
        </w:tc>
        <w:tc>
          <w:tcPr>
            <w:tcW w:w="1398" w:type="dxa"/>
          </w:tcPr>
          <w:p w:rsidR="008B2656" w:rsidRDefault="008B2656" w:rsidP="008B2656"/>
        </w:tc>
        <w:tc>
          <w:tcPr>
            <w:tcW w:w="841" w:type="dxa"/>
          </w:tcPr>
          <w:p w:rsidR="008B2656" w:rsidRDefault="008B2656" w:rsidP="008B2656">
            <w:pPr>
              <w:jc w:val="center"/>
            </w:pPr>
            <w:r w:rsidRPr="00881651">
              <w:t>1</w:t>
            </w:r>
          </w:p>
        </w:tc>
        <w:tc>
          <w:tcPr>
            <w:tcW w:w="2616" w:type="dxa"/>
          </w:tcPr>
          <w:p w:rsidR="008B2656" w:rsidRDefault="008B2656" w:rsidP="008B2656"/>
        </w:tc>
        <w:tc>
          <w:tcPr>
            <w:tcW w:w="1394" w:type="dxa"/>
          </w:tcPr>
          <w:p w:rsidR="008B2656" w:rsidRDefault="008B2656" w:rsidP="008B2656"/>
        </w:tc>
        <w:tc>
          <w:tcPr>
            <w:tcW w:w="2292" w:type="dxa"/>
          </w:tcPr>
          <w:p w:rsidR="008B2656" w:rsidRDefault="008B2656" w:rsidP="008B2656"/>
        </w:tc>
      </w:tr>
      <w:tr w:rsidR="008B2656" w:rsidTr="00010439">
        <w:tc>
          <w:tcPr>
            <w:tcW w:w="920" w:type="dxa"/>
            <w:vMerge/>
          </w:tcPr>
          <w:p w:rsidR="008B2656" w:rsidRDefault="008B2656" w:rsidP="008B2656"/>
        </w:tc>
        <w:tc>
          <w:tcPr>
            <w:tcW w:w="2771" w:type="dxa"/>
          </w:tcPr>
          <w:p w:rsidR="008B2656" w:rsidRPr="0080096D" w:rsidRDefault="00A04196" w:rsidP="008B2656">
            <w:r>
              <w:t>7</w:t>
            </w:r>
            <w:r w:rsidR="008B2656">
              <w:t xml:space="preserve">.Model płuc z krtanią </w:t>
            </w:r>
            <w:r w:rsidR="008B2656">
              <w:br/>
              <w:t>(5-częściowy)</w:t>
            </w:r>
          </w:p>
        </w:tc>
        <w:tc>
          <w:tcPr>
            <w:tcW w:w="3156" w:type="dxa"/>
          </w:tcPr>
          <w:p w:rsidR="008B2656" w:rsidRDefault="008B2656" w:rsidP="008B2656"/>
        </w:tc>
        <w:tc>
          <w:tcPr>
            <w:tcW w:w="1398" w:type="dxa"/>
          </w:tcPr>
          <w:p w:rsidR="008B2656" w:rsidRDefault="008B2656" w:rsidP="008B2656"/>
        </w:tc>
        <w:tc>
          <w:tcPr>
            <w:tcW w:w="841" w:type="dxa"/>
          </w:tcPr>
          <w:p w:rsidR="008B2656" w:rsidRDefault="008B2656" w:rsidP="008B2656">
            <w:pPr>
              <w:jc w:val="center"/>
            </w:pPr>
            <w:r w:rsidRPr="00881651">
              <w:t>1</w:t>
            </w:r>
          </w:p>
        </w:tc>
        <w:tc>
          <w:tcPr>
            <w:tcW w:w="2616" w:type="dxa"/>
          </w:tcPr>
          <w:p w:rsidR="008B2656" w:rsidRDefault="008B2656" w:rsidP="008B2656"/>
        </w:tc>
        <w:tc>
          <w:tcPr>
            <w:tcW w:w="1394" w:type="dxa"/>
          </w:tcPr>
          <w:p w:rsidR="008B2656" w:rsidRDefault="008B2656" w:rsidP="008B2656"/>
        </w:tc>
        <w:tc>
          <w:tcPr>
            <w:tcW w:w="2292" w:type="dxa"/>
          </w:tcPr>
          <w:p w:rsidR="008B2656" w:rsidRDefault="008B2656" w:rsidP="008B2656"/>
        </w:tc>
      </w:tr>
      <w:tr w:rsidR="008B2656" w:rsidTr="00010439">
        <w:tc>
          <w:tcPr>
            <w:tcW w:w="920" w:type="dxa"/>
            <w:vMerge/>
          </w:tcPr>
          <w:p w:rsidR="008B2656" w:rsidRDefault="008B2656" w:rsidP="008B2656"/>
        </w:tc>
        <w:tc>
          <w:tcPr>
            <w:tcW w:w="2771" w:type="dxa"/>
          </w:tcPr>
          <w:p w:rsidR="008B2656" w:rsidRPr="0080096D" w:rsidRDefault="00A04196" w:rsidP="008B2656">
            <w:r>
              <w:t>8</w:t>
            </w:r>
            <w:r w:rsidR="008B2656">
              <w:t>.Pomniejszony model ludzkiego układu nerwowego</w:t>
            </w:r>
          </w:p>
        </w:tc>
        <w:tc>
          <w:tcPr>
            <w:tcW w:w="3156" w:type="dxa"/>
          </w:tcPr>
          <w:p w:rsidR="008B2656" w:rsidRDefault="008B2656" w:rsidP="008B2656"/>
        </w:tc>
        <w:tc>
          <w:tcPr>
            <w:tcW w:w="1398" w:type="dxa"/>
          </w:tcPr>
          <w:p w:rsidR="008B2656" w:rsidRDefault="008B2656" w:rsidP="008B2656"/>
        </w:tc>
        <w:tc>
          <w:tcPr>
            <w:tcW w:w="841" w:type="dxa"/>
          </w:tcPr>
          <w:p w:rsidR="008B2656" w:rsidRDefault="008B2656" w:rsidP="008B2656">
            <w:pPr>
              <w:jc w:val="center"/>
            </w:pPr>
            <w:r w:rsidRPr="00881651">
              <w:t>1</w:t>
            </w:r>
          </w:p>
        </w:tc>
        <w:tc>
          <w:tcPr>
            <w:tcW w:w="2616" w:type="dxa"/>
          </w:tcPr>
          <w:p w:rsidR="008B2656" w:rsidRDefault="008B2656" w:rsidP="008B2656"/>
        </w:tc>
        <w:tc>
          <w:tcPr>
            <w:tcW w:w="1394" w:type="dxa"/>
          </w:tcPr>
          <w:p w:rsidR="008B2656" w:rsidRDefault="008B2656" w:rsidP="008B2656"/>
        </w:tc>
        <w:tc>
          <w:tcPr>
            <w:tcW w:w="2292" w:type="dxa"/>
          </w:tcPr>
          <w:p w:rsidR="008B2656" w:rsidRDefault="008B2656" w:rsidP="008B2656"/>
        </w:tc>
      </w:tr>
      <w:tr w:rsidR="008B2656" w:rsidTr="00010439">
        <w:tc>
          <w:tcPr>
            <w:tcW w:w="920" w:type="dxa"/>
            <w:vMerge/>
          </w:tcPr>
          <w:p w:rsidR="008B2656" w:rsidRDefault="008B2656" w:rsidP="008B2656"/>
        </w:tc>
        <w:tc>
          <w:tcPr>
            <w:tcW w:w="2771" w:type="dxa"/>
          </w:tcPr>
          <w:p w:rsidR="008B2656" w:rsidRPr="0080096D" w:rsidRDefault="00A04196" w:rsidP="008B2656">
            <w:r>
              <w:t>9</w:t>
            </w:r>
            <w:r w:rsidR="008B2656">
              <w:t>. 14-krotnie powiększony model tętnicy oraz żył</w:t>
            </w:r>
          </w:p>
        </w:tc>
        <w:tc>
          <w:tcPr>
            <w:tcW w:w="3156" w:type="dxa"/>
          </w:tcPr>
          <w:p w:rsidR="008B2656" w:rsidRDefault="008B2656" w:rsidP="008B2656"/>
        </w:tc>
        <w:tc>
          <w:tcPr>
            <w:tcW w:w="1398" w:type="dxa"/>
          </w:tcPr>
          <w:p w:rsidR="008B2656" w:rsidRDefault="008B2656" w:rsidP="008B2656"/>
        </w:tc>
        <w:tc>
          <w:tcPr>
            <w:tcW w:w="841" w:type="dxa"/>
          </w:tcPr>
          <w:p w:rsidR="008B2656" w:rsidRDefault="008B2656" w:rsidP="008B2656">
            <w:pPr>
              <w:jc w:val="center"/>
            </w:pPr>
            <w:r w:rsidRPr="00881651">
              <w:t>1</w:t>
            </w:r>
          </w:p>
        </w:tc>
        <w:tc>
          <w:tcPr>
            <w:tcW w:w="2616" w:type="dxa"/>
          </w:tcPr>
          <w:p w:rsidR="008B2656" w:rsidRDefault="008B2656" w:rsidP="008B2656"/>
        </w:tc>
        <w:tc>
          <w:tcPr>
            <w:tcW w:w="1394" w:type="dxa"/>
          </w:tcPr>
          <w:p w:rsidR="008B2656" w:rsidRDefault="008B2656" w:rsidP="008B2656"/>
        </w:tc>
        <w:tc>
          <w:tcPr>
            <w:tcW w:w="2292" w:type="dxa"/>
          </w:tcPr>
          <w:p w:rsidR="008B2656" w:rsidRDefault="008B2656" w:rsidP="008B2656"/>
        </w:tc>
      </w:tr>
      <w:tr w:rsidR="008B2656" w:rsidTr="00010439">
        <w:tc>
          <w:tcPr>
            <w:tcW w:w="920" w:type="dxa"/>
            <w:vMerge/>
          </w:tcPr>
          <w:p w:rsidR="008B2656" w:rsidRDefault="008B2656" w:rsidP="008B2656"/>
        </w:tc>
        <w:tc>
          <w:tcPr>
            <w:tcW w:w="2771" w:type="dxa"/>
          </w:tcPr>
          <w:p w:rsidR="008B2656" w:rsidRPr="0080096D" w:rsidRDefault="00A04196" w:rsidP="008B2656">
            <w:r>
              <w:t>10</w:t>
            </w:r>
            <w:r w:rsidR="008B2656">
              <w:t>.Model układu krwionośnego – w wymiarze 1:2 w tym wątroba, śledziona, nerki</w:t>
            </w:r>
          </w:p>
        </w:tc>
        <w:tc>
          <w:tcPr>
            <w:tcW w:w="3156" w:type="dxa"/>
          </w:tcPr>
          <w:p w:rsidR="008B2656" w:rsidRDefault="008B2656" w:rsidP="008B2656"/>
        </w:tc>
        <w:tc>
          <w:tcPr>
            <w:tcW w:w="1398" w:type="dxa"/>
          </w:tcPr>
          <w:p w:rsidR="008B2656" w:rsidRDefault="008B2656" w:rsidP="008B2656"/>
        </w:tc>
        <w:tc>
          <w:tcPr>
            <w:tcW w:w="841" w:type="dxa"/>
          </w:tcPr>
          <w:p w:rsidR="008B2656" w:rsidRDefault="008B2656" w:rsidP="008B2656">
            <w:pPr>
              <w:jc w:val="center"/>
            </w:pPr>
            <w:r w:rsidRPr="00881651">
              <w:t>1</w:t>
            </w:r>
          </w:p>
        </w:tc>
        <w:tc>
          <w:tcPr>
            <w:tcW w:w="2616" w:type="dxa"/>
          </w:tcPr>
          <w:p w:rsidR="008B2656" w:rsidRDefault="008B2656" w:rsidP="008B2656"/>
        </w:tc>
        <w:tc>
          <w:tcPr>
            <w:tcW w:w="1394" w:type="dxa"/>
          </w:tcPr>
          <w:p w:rsidR="008B2656" w:rsidRDefault="008B2656" w:rsidP="008B2656"/>
        </w:tc>
        <w:tc>
          <w:tcPr>
            <w:tcW w:w="2292" w:type="dxa"/>
          </w:tcPr>
          <w:p w:rsidR="008B2656" w:rsidRDefault="008B2656" w:rsidP="008B2656"/>
        </w:tc>
      </w:tr>
      <w:tr w:rsidR="008B2656" w:rsidTr="00010439">
        <w:tc>
          <w:tcPr>
            <w:tcW w:w="920" w:type="dxa"/>
            <w:vMerge/>
          </w:tcPr>
          <w:p w:rsidR="008B2656" w:rsidRDefault="008B2656" w:rsidP="008B2656"/>
        </w:tc>
        <w:tc>
          <w:tcPr>
            <w:tcW w:w="2771" w:type="dxa"/>
          </w:tcPr>
          <w:p w:rsidR="008B2656" w:rsidRPr="0080096D" w:rsidRDefault="00A04196" w:rsidP="008B2656">
            <w:r>
              <w:t>11</w:t>
            </w:r>
            <w:r w:rsidR="008B2656">
              <w:t xml:space="preserve">.Model anatomiczny nosa z zatokami przynosowymi </w:t>
            </w:r>
            <w:r w:rsidR="008B2656">
              <w:br/>
              <w:t xml:space="preserve">(5 elementów) </w:t>
            </w:r>
          </w:p>
        </w:tc>
        <w:tc>
          <w:tcPr>
            <w:tcW w:w="3156" w:type="dxa"/>
          </w:tcPr>
          <w:p w:rsidR="008B2656" w:rsidRDefault="008B2656" w:rsidP="008B2656"/>
        </w:tc>
        <w:tc>
          <w:tcPr>
            <w:tcW w:w="1398" w:type="dxa"/>
          </w:tcPr>
          <w:p w:rsidR="008B2656" w:rsidRDefault="008B2656" w:rsidP="008B2656"/>
        </w:tc>
        <w:tc>
          <w:tcPr>
            <w:tcW w:w="841" w:type="dxa"/>
          </w:tcPr>
          <w:p w:rsidR="008B2656" w:rsidRDefault="008B2656" w:rsidP="008B2656">
            <w:pPr>
              <w:jc w:val="center"/>
            </w:pPr>
            <w:r w:rsidRPr="00881651">
              <w:t>1</w:t>
            </w:r>
          </w:p>
        </w:tc>
        <w:tc>
          <w:tcPr>
            <w:tcW w:w="2616" w:type="dxa"/>
          </w:tcPr>
          <w:p w:rsidR="008B2656" w:rsidRDefault="008B2656" w:rsidP="008B2656"/>
        </w:tc>
        <w:tc>
          <w:tcPr>
            <w:tcW w:w="1394" w:type="dxa"/>
          </w:tcPr>
          <w:p w:rsidR="008B2656" w:rsidRDefault="008B2656" w:rsidP="008B2656"/>
        </w:tc>
        <w:tc>
          <w:tcPr>
            <w:tcW w:w="2292" w:type="dxa"/>
          </w:tcPr>
          <w:p w:rsidR="008B2656" w:rsidRDefault="008B2656" w:rsidP="008B2656"/>
        </w:tc>
      </w:tr>
      <w:tr w:rsidR="00010439" w:rsidTr="0095647E">
        <w:tc>
          <w:tcPr>
            <w:tcW w:w="9086" w:type="dxa"/>
            <w:gridSpan w:val="5"/>
            <w:shd w:val="clear" w:color="auto" w:fill="A8D08D" w:themeFill="accent6" w:themeFillTint="99"/>
          </w:tcPr>
          <w:p w:rsidR="00010439" w:rsidRDefault="00010439" w:rsidP="009F2109">
            <w:pPr>
              <w:jc w:val="right"/>
            </w:pPr>
            <w:bookmarkStart w:id="2" w:name="_Hlk73015356"/>
            <w:r>
              <w:t>Wartość razem: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010439" w:rsidRDefault="00010439" w:rsidP="009F2109">
            <w:pPr>
              <w:jc w:val="center"/>
            </w:pPr>
            <w:r>
              <w:t>………………………..zł.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:rsidR="00010439" w:rsidRDefault="00010439" w:rsidP="009F2109"/>
        </w:tc>
        <w:tc>
          <w:tcPr>
            <w:tcW w:w="2292" w:type="dxa"/>
            <w:shd w:val="clear" w:color="auto" w:fill="A8D08D" w:themeFill="accent6" w:themeFillTint="99"/>
          </w:tcPr>
          <w:p w:rsidR="00010439" w:rsidRDefault="00010439" w:rsidP="009F2109">
            <w:pPr>
              <w:jc w:val="center"/>
            </w:pPr>
            <w:r>
              <w:t>……………………….zł.</w:t>
            </w:r>
          </w:p>
        </w:tc>
      </w:tr>
      <w:bookmarkEnd w:id="2"/>
      <w:tr w:rsidR="00010439" w:rsidTr="00010439">
        <w:tc>
          <w:tcPr>
            <w:tcW w:w="920" w:type="dxa"/>
          </w:tcPr>
          <w:p w:rsidR="00010439" w:rsidRPr="00D01767" w:rsidRDefault="00A04196" w:rsidP="00A04196">
            <w:pPr>
              <w:jc w:val="center"/>
              <w:rPr>
                <w:b/>
              </w:rPr>
            </w:pPr>
            <w:r w:rsidRPr="00D01767">
              <w:rPr>
                <w:b/>
              </w:rPr>
              <w:t>8.</w:t>
            </w:r>
          </w:p>
        </w:tc>
        <w:tc>
          <w:tcPr>
            <w:tcW w:w="2771" w:type="dxa"/>
          </w:tcPr>
          <w:p w:rsidR="00010439" w:rsidRDefault="00A04196" w:rsidP="00A04196">
            <w:r w:rsidRPr="00A04196">
              <w:t xml:space="preserve">Sprzęt do diagnozy dojrzałości </w:t>
            </w:r>
            <w:proofErr w:type="spellStart"/>
            <w:r w:rsidRPr="00A04196">
              <w:t>neuromotorycznej</w:t>
            </w:r>
            <w:proofErr w:type="spellEnd"/>
            <w:r w:rsidRPr="00A04196">
              <w:t xml:space="preserve"> i równowagi (sensomotoryka)</w:t>
            </w:r>
          </w:p>
        </w:tc>
        <w:tc>
          <w:tcPr>
            <w:tcW w:w="3156" w:type="dxa"/>
          </w:tcPr>
          <w:p w:rsidR="00010439" w:rsidRDefault="00010439" w:rsidP="00660EED"/>
        </w:tc>
        <w:tc>
          <w:tcPr>
            <w:tcW w:w="1398" w:type="dxa"/>
          </w:tcPr>
          <w:p w:rsidR="00010439" w:rsidRDefault="00010439" w:rsidP="00660EED"/>
        </w:tc>
        <w:tc>
          <w:tcPr>
            <w:tcW w:w="841" w:type="dxa"/>
          </w:tcPr>
          <w:p w:rsidR="00010439" w:rsidRDefault="00A04196" w:rsidP="00A04196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010439" w:rsidRDefault="00010439" w:rsidP="00660EED"/>
        </w:tc>
        <w:tc>
          <w:tcPr>
            <w:tcW w:w="1394" w:type="dxa"/>
          </w:tcPr>
          <w:p w:rsidR="00010439" w:rsidRDefault="00010439" w:rsidP="00660EED"/>
        </w:tc>
        <w:tc>
          <w:tcPr>
            <w:tcW w:w="2292" w:type="dxa"/>
          </w:tcPr>
          <w:p w:rsidR="00010439" w:rsidRDefault="00010439" w:rsidP="00660EED"/>
        </w:tc>
      </w:tr>
      <w:tr w:rsidR="00A04196" w:rsidTr="0095647E">
        <w:tc>
          <w:tcPr>
            <w:tcW w:w="9086" w:type="dxa"/>
            <w:gridSpan w:val="5"/>
            <w:shd w:val="clear" w:color="auto" w:fill="A8D08D" w:themeFill="accent6" w:themeFillTint="99"/>
          </w:tcPr>
          <w:p w:rsidR="00A04196" w:rsidRDefault="00A04196" w:rsidP="00130B0C">
            <w:pPr>
              <w:jc w:val="right"/>
            </w:pPr>
            <w:bookmarkStart w:id="3" w:name="_Hlk73015946"/>
            <w:r>
              <w:t>Wartość razem: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A04196" w:rsidRDefault="00A04196" w:rsidP="00130B0C">
            <w:pPr>
              <w:jc w:val="center"/>
            </w:pPr>
            <w:r>
              <w:t>………………………..zł.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:rsidR="00A04196" w:rsidRDefault="00A04196" w:rsidP="00130B0C"/>
        </w:tc>
        <w:tc>
          <w:tcPr>
            <w:tcW w:w="2292" w:type="dxa"/>
            <w:shd w:val="clear" w:color="auto" w:fill="A8D08D" w:themeFill="accent6" w:themeFillTint="99"/>
          </w:tcPr>
          <w:p w:rsidR="00A04196" w:rsidRDefault="00A04196" w:rsidP="00130B0C">
            <w:pPr>
              <w:jc w:val="center"/>
            </w:pPr>
            <w:r>
              <w:t>……………………….zł.</w:t>
            </w:r>
          </w:p>
        </w:tc>
      </w:tr>
      <w:bookmarkEnd w:id="3"/>
      <w:tr w:rsidR="00010439" w:rsidTr="00010439">
        <w:tc>
          <w:tcPr>
            <w:tcW w:w="920" w:type="dxa"/>
          </w:tcPr>
          <w:p w:rsidR="002E1EF1" w:rsidRDefault="00A04196" w:rsidP="00C23F91">
            <w:pPr>
              <w:jc w:val="center"/>
            </w:pPr>
            <w:r w:rsidRPr="00D01767">
              <w:rPr>
                <w:b/>
              </w:rPr>
              <w:lastRenderedPageBreak/>
              <w:t>9</w:t>
            </w:r>
            <w:r>
              <w:t>.</w:t>
            </w:r>
          </w:p>
        </w:tc>
        <w:tc>
          <w:tcPr>
            <w:tcW w:w="2771" w:type="dxa"/>
          </w:tcPr>
          <w:p w:rsidR="002E1EF1" w:rsidRPr="0080096D" w:rsidRDefault="0095647E" w:rsidP="00660EED">
            <w:r>
              <w:t>1.</w:t>
            </w:r>
            <w:r w:rsidR="00A04196" w:rsidRPr="00A04196">
              <w:t xml:space="preserve">Zestaw </w:t>
            </w:r>
            <w:proofErr w:type="spellStart"/>
            <w:r w:rsidR="00A04196" w:rsidRPr="00A04196">
              <w:t>optometrycznych</w:t>
            </w:r>
            <w:proofErr w:type="spellEnd"/>
            <w:r w:rsidR="00A04196" w:rsidRPr="00A04196">
              <w:t xml:space="preserve"> przyrządów</w:t>
            </w:r>
            <w:r>
              <w:t xml:space="preserve"> </w:t>
            </w:r>
            <w:r w:rsidR="00A04196" w:rsidRPr="00A04196">
              <w:t>diagnostycznych</w:t>
            </w:r>
          </w:p>
        </w:tc>
        <w:tc>
          <w:tcPr>
            <w:tcW w:w="3156" w:type="dxa"/>
          </w:tcPr>
          <w:p w:rsidR="002E1EF1" w:rsidRDefault="002E1EF1" w:rsidP="00660EED"/>
        </w:tc>
        <w:tc>
          <w:tcPr>
            <w:tcW w:w="1398" w:type="dxa"/>
          </w:tcPr>
          <w:p w:rsidR="002E1EF1" w:rsidRDefault="002E1EF1" w:rsidP="00660EED"/>
        </w:tc>
        <w:tc>
          <w:tcPr>
            <w:tcW w:w="841" w:type="dxa"/>
          </w:tcPr>
          <w:p w:rsidR="002E1EF1" w:rsidRDefault="0095647E" w:rsidP="0095647E">
            <w:pPr>
              <w:jc w:val="center"/>
            </w:pPr>
            <w:r>
              <w:t>3</w:t>
            </w:r>
          </w:p>
        </w:tc>
        <w:tc>
          <w:tcPr>
            <w:tcW w:w="2616" w:type="dxa"/>
          </w:tcPr>
          <w:p w:rsidR="002E1EF1" w:rsidRDefault="002E1EF1" w:rsidP="00660EED"/>
        </w:tc>
        <w:tc>
          <w:tcPr>
            <w:tcW w:w="1394" w:type="dxa"/>
          </w:tcPr>
          <w:p w:rsidR="002E1EF1" w:rsidRDefault="002E1EF1" w:rsidP="00660EED"/>
        </w:tc>
        <w:tc>
          <w:tcPr>
            <w:tcW w:w="2292" w:type="dxa"/>
          </w:tcPr>
          <w:p w:rsidR="002E1EF1" w:rsidRDefault="002E1EF1" w:rsidP="00660EED"/>
        </w:tc>
      </w:tr>
      <w:tr w:rsidR="00010439" w:rsidTr="00010439">
        <w:tc>
          <w:tcPr>
            <w:tcW w:w="920" w:type="dxa"/>
          </w:tcPr>
          <w:p w:rsidR="002E1EF1" w:rsidRDefault="002E1EF1" w:rsidP="00660EED"/>
        </w:tc>
        <w:tc>
          <w:tcPr>
            <w:tcW w:w="2771" w:type="dxa"/>
          </w:tcPr>
          <w:p w:rsidR="002E1EF1" w:rsidRPr="0080096D" w:rsidRDefault="0095647E" w:rsidP="0095647E">
            <w:r>
              <w:t>2.</w:t>
            </w:r>
            <w:r w:rsidRPr="0095647E">
              <w:t>Screeningowy audiometr tonalny z testami centralnymi</w:t>
            </w:r>
          </w:p>
        </w:tc>
        <w:tc>
          <w:tcPr>
            <w:tcW w:w="3156" w:type="dxa"/>
          </w:tcPr>
          <w:p w:rsidR="002E1EF1" w:rsidRDefault="002E1EF1" w:rsidP="00660EED"/>
        </w:tc>
        <w:tc>
          <w:tcPr>
            <w:tcW w:w="1398" w:type="dxa"/>
          </w:tcPr>
          <w:p w:rsidR="002E1EF1" w:rsidRDefault="002E1EF1" w:rsidP="00660EED"/>
        </w:tc>
        <w:tc>
          <w:tcPr>
            <w:tcW w:w="841" w:type="dxa"/>
          </w:tcPr>
          <w:p w:rsidR="002E1EF1" w:rsidRDefault="0095647E" w:rsidP="0095647E">
            <w:pPr>
              <w:jc w:val="center"/>
            </w:pPr>
            <w:r>
              <w:t>2</w:t>
            </w:r>
          </w:p>
        </w:tc>
        <w:tc>
          <w:tcPr>
            <w:tcW w:w="2616" w:type="dxa"/>
          </w:tcPr>
          <w:p w:rsidR="002E1EF1" w:rsidRDefault="002E1EF1" w:rsidP="00660EED"/>
        </w:tc>
        <w:tc>
          <w:tcPr>
            <w:tcW w:w="1394" w:type="dxa"/>
          </w:tcPr>
          <w:p w:rsidR="002E1EF1" w:rsidRDefault="002E1EF1" w:rsidP="00660EED"/>
        </w:tc>
        <w:tc>
          <w:tcPr>
            <w:tcW w:w="2292" w:type="dxa"/>
          </w:tcPr>
          <w:p w:rsidR="002E1EF1" w:rsidRDefault="002E1EF1" w:rsidP="00660EED"/>
        </w:tc>
      </w:tr>
      <w:tr w:rsidR="0095647E" w:rsidTr="0095647E">
        <w:tc>
          <w:tcPr>
            <w:tcW w:w="9086" w:type="dxa"/>
            <w:gridSpan w:val="5"/>
            <w:shd w:val="clear" w:color="auto" w:fill="A8D08D" w:themeFill="accent6" w:themeFillTint="99"/>
          </w:tcPr>
          <w:p w:rsidR="0095647E" w:rsidRDefault="0095647E" w:rsidP="00130B0C">
            <w:pPr>
              <w:jc w:val="right"/>
            </w:pPr>
            <w:r>
              <w:t>Wartość razem: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95647E" w:rsidRDefault="0095647E" w:rsidP="00130B0C">
            <w:pPr>
              <w:jc w:val="center"/>
            </w:pPr>
            <w:r>
              <w:t>………………………..zł.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:rsidR="0095647E" w:rsidRDefault="0095647E" w:rsidP="00130B0C"/>
        </w:tc>
        <w:tc>
          <w:tcPr>
            <w:tcW w:w="2292" w:type="dxa"/>
            <w:shd w:val="clear" w:color="auto" w:fill="A8D08D" w:themeFill="accent6" w:themeFillTint="99"/>
          </w:tcPr>
          <w:p w:rsidR="0095647E" w:rsidRDefault="0095647E" w:rsidP="00130B0C">
            <w:pPr>
              <w:jc w:val="center"/>
            </w:pPr>
            <w:r>
              <w:t>……………………….zł.</w:t>
            </w:r>
          </w:p>
        </w:tc>
      </w:tr>
      <w:tr w:rsidR="00010439" w:rsidTr="00010439">
        <w:tc>
          <w:tcPr>
            <w:tcW w:w="920" w:type="dxa"/>
          </w:tcPr>
          <w:p w:rsidR="00C23F91" w:rsidRPr="00D01767" w:rsidRDefault="0095647E" w:rsidP="0095647E">
            <w:pPr>
              <w:jc w:val="center"/>
              <w:rPr>
                <w:b/>
              </w:rPr>
            </w:pPr>
            <w:r w:rsidRPr="00D01767">
              <w:rPr>
                <w:b/>
              </w:rPr>
              <w:t>10.</w:t>
            </w:r>
          </w:p>
        </w:tc>
        <w:tc>
          <w:tcPr>
            <w:tcW w:w="2771" w:type="dxa"/>
          </w:tcPr>
          <w:p w:rsidR="00C23F91" w:rsidRPr="0080096D" w:rsidRDefault="0095647E" w:rsidP="00660EED">
            <w:r>
              <w:t>1.</w:t>
            </w:r>
            <w:r w:rsidRPr="0095647E">
              <w:t xml:space="preserve">Kompletny zestaw zawierający moduł umożliwiający przeprowadzenie </w:t>
            </w:r>
            <w:proofErr w:type="spellStart"/>
            <w:r w:rsidRPr="0095647E">
              <w:t>screeningowej</w:t>
            </w:r>
            <w:proofErr w:type="spellEnd"/>
            <w:r w:rsidRPr="0095647E">
              <w:t xml:space="preserve"> diagnozy i kompleksowego treningu metodą </w:t>
            </w:r>
            <w:proofErr w:type="spellStart"/>
            <w:r>
              <w:t>W</w:t>
            </w:r>
            <w:r w:rsidRPr="0095647E">
              <w:t>arnkego</w:t>
            </w:r>
            <w:proofErr w:type="spellEnd"/>
          </w:p>
        </w:tc>
        <w:tc>
          <w:tcPr>
            <w:tcW w:w="3156" w:type="dxa"/>
          </w:tcPr>
          <w:p w:rsidR="00C23F91" w:rsidRDefault="00C23F91" w:rsidP="00660EED"/>
        </w:tc>
        <w:tc>
          <w:tcPr>
            <w:tcW w:w="1398" w:type="dxa"/>
          </w:tcPr>
          <w:p w:rsidR="00C23F91" w:rsidRDefault="00C23F91" w:rsidP="00660EED"/>
        </w:tc>
        <w:tc>
          <w:tcPr>
            <w:tcW w:w="841" w:type="dxa"/>
          </w:tcPr>
          <w:p w:rsidR="00C23F91" w:rsidRDefault="0095647E" w:rsidP="0095647E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C23F91" w:rsidRDefault="00C23F91" w:rsidP="00660EED"/>
        </w:tc>
        <w:tc>
          <w:tcPr>
            <w:tcW w:w="1394" w:type="dxa"/>
          </w:tcPr>
          <w:p w:rsidR="00C23F91" w:rsidRDefault="00C23F91" w:rsidP="00660EED"/>
        </w:tc>
        <w:tc>
          <w:tcPr>
            <w:tcW w:w="2292" w:type="dxa"/>
          </w:tcPr>
          <w:p w:rsidR="00C23F91" w:rsidRDefault="00C23F91" w:rsidP="00660EED"/>
        </w:tc>
      </w:tr>
      <w:tr w:rsidR="00010439" w:rsidTr="00010439">
        <w:tc>
          <w:tcPr>
            <w:tcW w:w="920" w:type="dxa"/>
          </w:tcPr>
          <w:p w:rsidR="00C23F91" w:rsidRDefault="00C23F91" w:rsidP="00660EED"/>
        </w:tc>
        <w:tc>
          <w:tcPr>
            <w:tcW w:w="2771" w:type="dxa"/>
          </w:tcPr>
          <w:p w:rsidR="00C23F91" w:rsidRPr="0080096D" w:rsidRDefault="0095647E" w:rsidP="0095647E">
            <w:r>
              <w:t>2.</w:t>
            </w:r>
            <w:r w:rsidRPr="0095647E">
              <w:t>Przenośne urządzenie usprawniające funkcje centralnego przetwarzania</w:t>
            </w:r>
          </w:p>
        </w:tc>
        <w:tc>
          <w:tcPr>
            <w:tcW w:w="3156" w:type="dxa"/>
          </w:tcPr>
          <w:p w:rsidR="00C23F91" w:rsidRDefault="00C23F91" w:rsidP="00660EED"/>
        </w:tc>
        <w:tc>
          <w:tcPr>
            <w:tcW w:w="1398" w:type="dxa"/>
          </w:tcPr>
          <w:p w:rsidR="00C23F91" w:rsidRDefault="00C23F91" w:rsidP="00660EED"/>
        </w:tc>
        <w:tc>
          <w:tcPr>
            <w:tcW w:w="841" w:type="dxa"/>
          </w:tcPr>
          <w:p w:rsidR="00C23F91" w:rsidRDefault="0095647E" w:rsidP="0095647E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C23F91" w:rsidRDefault="00C23F91" w:rsidP="00660EED"/>
        </w:tc>
        <w:tc>
          <w:tcPr>
            <w:tcW w:w="1394" w:type="dxa"/>
          </w:tcPr>
          <w:p w:rsidR="00C23F91" w:rsidRDefault="00C23F91" w:rsidP="00660EED"/>
        </w:tc>
        <w:tc>
          <w:tcPr>
            <w:tcW w:w="2292" w:type="dxa"/>
          </w:tcPr>
          <w:p w:rsidR="00C23F91" w:rsidRDefault="00C23F91" w:rsidP="00660EED"/>
        </w:tc>
      </w:tr>
      <w:tr w:rsidR="00010439" w:rsidTr="00010439">
        <w:tc>
          <w:tcPr>
            <w:tcW w:w="920" w:type="dxa"/>
          </w:tcPr>
          <w:p w:rsidR="00C23F91" w:rsidRDefault="00C23F91" w:rsidP="00660EED"/>
        </w:tc>
        <w:tc>
          <w:tcPr>
            <w:tcW w:w="2771" w:type="dxa"/>
          </w:tcPr>
          <w:p w:rsidR="00C23F91" w:rsidRPr="0080096D" w:rsidRDefault="0095647E" w:rsidP="00660EED">
            <w:r>
              <w:t>3.</w:t>
            </w:r>
            <w:r w:rsidRPr="0095647E">
              <w:t>Przenośne urządzenie usprawniające funkcje centralnego przetwarzania w wolniejszym tempie</w:t>
            </w:r>
          </w:p>
        </w:tc>
        <w:tc>
          <w:tcPr>
            <w:tcW w:w="3156" w:type="dxa"/>
          </w:tcPr>
          <w:p w:rsidR="00C23F91" w:rsidRDefault="00C23F91" w:rsidP="00660EED"/>
        </w:tc>
        <w:tc>
          <w:tcPr>
            <w:tcW w:w="1398" w:type="dxa"/>
          </w:tcPr>
          <w:p w:rsidR="00C23F91" w:rsidRDefault="00C23F91" w:rsidP="00660EED"/>
        </w:tc>
        <w:tc>
          <w:tcPr>
            <w:tcW w:w="841" w:type="dxa"/>
          </w:tcPr>
          <w:p w:rsidR="00C23F91" w:rsidRDefault="0095647E" w:rsidP="0095647E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C23F91" w:rsidRDefault="00C23F91" w:rsidP="00660EED"/>
        </w:tc>
        <w:tc>
          <w:tcPr>
            <w:tcW w:w="1394" w:type="dxa"/>
          </w:tcPr>
          <w:p w:rsidR="00C23F91" w:rsidRDefault="00C23F91" w:rsidP="00660EED"/>
        </w:tc>
        <w:tc>
          <w:tcPr>
            <w:tcW w:w="2292" w:type="dxa"/>
          </w:tcPr>
          <w:p w:rsidR="00C23F91" w:rsidRDefault="00C23F91" w:rsidP="00660EED"/>
        </w:tc>
      </w:tr>
      <w:tr w:rsidR="00010439" w:rsidTr="00010439">
        <w:tc>
          <w:tcPr>
            <w:tcW w:w="920" w:type="dxa"/>
          </w:tcPr>
          <w:p w:rsidR="00C23F91" w:rsidRDefault="00C23F91" w:rsidP="00660EED"/>
        </w:tc>
        <w:tc>
          <w:tcPr>
            <w:tcW w:w="2771" w:type="dxa"/>
          </w:tcPr>
          <w:p w:rsidR="00C23F91" w:rsidRPr="0080096D" w:rsidRDefault="0095647E" w:rsidP="00660EED">
            <w:r>
              <w:t>4.</w:t>
            </w:r>
            <w:r w:rsidRPr="0095647E">
              <w:t xml:space="preserve">Przenośne urządzenie usprawniające funkcje centralnego przetwarzania z dźwiękami zakłócającymi </w:t>
            </w:r>
          </w:p>
        </w:tc>
        <w:tc>
          <w:tcPr>
            <w:tcW w:w="3156" w:type="dxa"/>
          </w:tcPr>
          <w:p w:rsidR="00C23F91" w:rsidRDefault="00C23F91" w:rsidP="00660EED"/>
        </w:tc>
        <w:tc>
          <w:tcPr>
            <w:tcW w:w="1398" w:type="dxa"/>
          </w:tcPr>
          <w:p w:rsidR="00C23F91" w:rsidRDefault="00C23F91" w:rsidP="00660EED"/>
        </w:tc>
        <w:tc>
          <w:tcPr>
            <w:tcW w:w="841" w:type="dxa"/>
          </w:tcPr>
          <w:p w:rsidR="00C23F91" w:rsidRDefault="0095647E" w:rsidP="0095647E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C23F91" w:rsidRDefault="00C23F91" w:rsidP="00660EED"/>
        </w:tc>
        <w:tc>
          <w:tcPr>
            <w:tcW w:w="1394" w:type="dxa"/>
          </w:tcPr>
          <w:p w:rsidR="00C23F91" w:rsidRDefault="00C23F91" w:rsidP="00660EED"/>
        </w:tc>
        <w:tc>
          <w:tcPr>
            <w:tcW w:w="2292" w:type="dxa"/>
          </w:tcPr>
          <w:p w:rsidR="00C23F91" w:rsidRDefault="00C23F91" w:rsidP="00660EED"/>
        </w:tc>
      </w:tr>
      <w:tr w:rsidR="00010439" w:rsidTr="00010439">
        <w:tc>
          <w:tcPr>
            <w:tcW w:w="920" w:type="dxa"/>
          </w:tcPr>
          <w:p w:rsidR="00C23F91" w:rsidRDefault="00C23F91" w:rsidP="00660EED"/>
        </w:tc>
        <w:tc>
          <w:tcPr>
            <w:tcW w:w="2771" w:type="dxa"/>
          </w:tcPr>
          <w:p w:rsidR="00C23F91" w:rsidRPr="0080096D" w:rsidRDefault="0095647E" w:rsidP="00660EED">
            <w:r>
              <w:t>5.</w:t>
            </w:r>
            <w:r w:rsidRPr="0095647E">
              <w:t>drążek do balansowania</w:t>
            </w:r>
          </w:p>
        </w:tc>
        <w:tc>
          <w:tcPr>
            <w:tcW w:w="3156" w:type="dxa"/>
          </w:tcPr>
          <w:p w:rsidR="00C23F91" w:rsidRDefault="00C23F91" w:rsidP="00660EED"/>
        </w:tc>
        <w:tc>
          <w:tcPr>
            <w:tcW w:w="1398" w:type="dxa"/>
          </w:tcPr>
          <w:p w:rsidR="00C23F91" w:rsidRDefault="00C23F91" w:rsidP="00660EED"/>
        </w:tc>
        <w:tc>
          <w:tcPr>
            <w:tcW w:w="841" w:type="dxa"/>
          </w:tcPr>
          <w:p w:rsidR="00C23F91" w:rsidRDefault="0095647E" w:rsidP="0095647E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C23F91" w:rsidRDefault="00C23F91" w:rsidP="00660EED"/>
        </w:tc>
        <w:tc>
          <w:tcPr>
            <w:tcW w:w="1394" w:type="dxa"/>
          </w:tcPr>
          <w:p w:rsidR="00C23F91" w:rsidRDefault="00C23F91" w:rsidP="00660EED"/>
        </w:tc>
        <w:tc>
          <w:tcPr>
            <w:tcW w:w="2292" w:type="dxa"/>
          </w:tcPr>
          <w:p w:rsidR="00C23F91" w:rsidRDefault="00C23F91" w:rsidP="00660EED"/>
        </w:tc>
      </w:tr>
      <w:tr w:rsidR="00010439" w:rsidTr="00010439">
        <w:tc>
          <w:tcPr>
            <w:tcW w:w="920" w:type="dxa"/>
          </w:tcPr>
          <w:p w:rsidR="00C23F91" w:rsidRDefault="00C23F91" w:rsidP="00660EED"/>
        </w:tc>
        <w:tc>
          <w:tcPr>
            <w:tcW w:w="2771" w:type="dxa"/>
          </w:tcPr>
          <w:p w:rsidR="00C23F91" w:rsidRPr="0080096D" w:rsidRDefault="0095647E" w:rsidP="00660EED">
            <w:r>
              <w:t>6.W</w:t>
            </w:r>
            <w:r w:rsidRPr="0095647E">
              <w:t>skaźnik fiksacji oka</w:t>
            </w:r>
          </w:p>
        </w:tc>
        <w:tc>
          <w:tcPr>
            <w:tcW w:w="3156" w:type="dxa"/>
          </w:tcPr>
          <w:p w:rsidR="00C23F91" w:rsidRDefault="00C23F91" w:rsidP="00660EED"/>
        </w:tc>
        <w:tc>
          <w:tcPr>
            <w:tcW w:w="1398" w:type="dxa"/>
          </w:tcPr>
          <w:p w:rsidR="00C23F91" w:rsidRDefault="00C23F91" w:rsidP="00660EED"/>
        </w:tc>
        <w:tc>
          <w:tcPr>
            <w:tcW w:w="841" w:type="dxa"/>
          </w:tcPr>
          <w:p w:rsidR="00C23F91" w:rsidRDefault="0095647E" w:rsidP="0095647E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C23F91" w:rsidRDefault="00C23F91" w:rsidP="00660EED"/>
        </w:tc>
        <w:tc>
          <w:tcPr>
            <w:tcW w:w="1394" w:type="dxa"/>
          </w:tcPr>
          <w:p w:rsidR="00C23F91" w:rsidRDefault="00C23F91" w:rsidP="00660EED"/>
        </w:tc>
        <w:tc>
          <w:tcPr>
            <w:tcW w:w="2292" w:type="dxa"/>
          </w:tcPr>
          <w:p w:rsidR="00C23F91" w:rsidRDefault="00C23F91" w:rsidP="00660EED"/>
        </w:tc>
      </w:tr>
      <w:tr w:rsidR="007B79B2" w:rsidTr="00010439">
        <w:tc>
          <w:tcPr>
            <w:tcW w:w="920" w:type="dxa"/>
          </w:tcPr>
          <w:p w:rsidR="007B79B2" w:rsidRDefault="007B79B2" w:rsidP="007B79B2"/>
        </w:tc>
        <w:tc>
          <w:tcPr>
            <w:tcW w:w="2771" w:type="dxa"/>
          </w:tcPr>
          <w:p w:rsidR="007B79B2" w:rsidRPr="00225B8E" w:rsidRDefault="007B79B2" w:rsidP="007B79B2">
            <w:r>
              <w:t>7.</w:t>
            </w:r>
            <w:r w:rsidRPr="00225B8E">
              <w:t xml:space="preserve">Test widzenia </w:t>
            </w:r>
          </w:p>
        </w:tc>
        <w:tc>
          <w:tcPr>
            <w:tcW w:w="3156" w:type="dxa"/>
          </w:tcPr>
          <w:p w:rsidR="007B79B2" w:rsidRDefault="007B79B2" w:rsidP="007B79B2"/>
        </w:tc>
        <w:tc>
          <w:tcPr>
            <w:tcW w:w="1398" w:type="dxa"/>
          </w:tcPr>
          <w:p w:rsidR="007B79B2" w:rsidRDefault="007B79B2" w:rsidP="007B79B2"/>
        </w:tc>
        <w:tc>
          <w:tcPr>
            <w:tcW w:w="841" w:type="dxa"/>
          </w:tcPr>
          <w:p w:rsidR="007B79B2" w:rsidRDefault="007B79B2" w:rsidP="007B79B2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7B79B2" w:rsidRDefault="007B79B2" w:rsidP="007B79B2"/>
        </w:tc>
        <w:tc>
          <w:tcPr>
            <w:tcW w:w="1394" w:type="dxa"/>
          </w:tcPr>
          <w:p w:rsidR="007B79B2" w:rsidRDefault="007B79B2" w:rsidP="007B79B2"/>
        </w:tc>
        <w:tc>
          <w:tcPr>
            <w:tcW w:w="2292" w:type="dxa"/>
          </w:tcPr>
          <w:p w:rsidR="007B79B2" w:rsidRDefault="007B79B2" w:rsidP="007B79B2"/>
        </w:tc>
      </w:tr>
      <w:tr w:rsidR="007B79B2" w:rsidTr="00010439">
        <w:tc>
          <w:tcPr>
            <w:tcW w:w="920" w:type="dxa"/>
          </w:tcPr>
          <w:p w:rsidR="007B79B2" w:rsidRDefault="007B79B2" w:rsidP="007B79B2"/>
        </w:tc>
        <w:tc>
          <w:tcPr>
            <w:tcW w:w="2771" w:type="dxa"/>
          </w:tcPr>
          <w:p w:rsidR="007B79B2" w:rsidRPr="00225B8E" w:rsidRDefault="007B79B2" w:rsidP="007B79B2">
            <w:r>
              <w:t>8.</w:t>
            </w:r>
            <w:r w:rsidRPr="00225B8E">
              <w:t xml:space="preserve">Test przesiewowy </w:t>
            </w:r>
          </w:p>
        </w:tc>
        <w:tc>
          <w:tcPr>
            <w:tcW w:w="3156" w:type="dxa"/>
          </w:tcPr>
          <w:p w:rsidR="007B79B2" w:rsidRDefault="007B79B2" w:rsidP="007B79B2"/>
        </w:tc>
        <w:tc>
          <w:tcPr>
            <w:tcW w:w="1398" w:type="dxa"/>
          </w:tcPr>
          <w:p w:rsidR="007B79B2" w:rsidRDefault="007B79B2" w:rsidP="007B79B2"/>
        </w:tc>
        <w:tc>
          <w:tcPr>
            <w:tcW w:w="841" w:type="dxa"/>
          </w:tcPr>
          <w:p w:rsidR="007B79B2" w:rsidRDefault="007B79B2" w:rsidP="007B79B2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7B79B2" w:rsidRDefault="007B79B2" w:rsidP="007B79B2"/>
        </w:tc>
        <w:tc>
          <w:tcPr>
            <w:tcW w:w="1394" w:type="dxa"/>
          </w:tcPr>
          <w:p w:rsidR="007B79B2" w:rsidRDefault="007B79B2" w:rsidP="007B79B2"/>
        </w:tc>
        <w:tc>
          <w:tcPr>
            <w:tcW w:w="2292" w:type="dxa"/>
          </w:tcPr>
          <w:p w:rsidR="007B79B2" w:rsidRDefault="007B79B2" w:rsidP="007B79B2"/>
        </w:tc>
      </w:tr>
      <w:tr w:rsidR="007B79B2" w:rsidTr="00010439">
        <w:tc>
          <w:tcPr>
            <w:tcW w:w="920" w:type="dxa"/>
          </w:tcPr>
          <w:p w:rsidR="007B79B2" w:rsidRDefault="007B79B2" w:rsidP="007B79B2"/>
        </w:tc>
        <w:tc>
          <w:tcPr>
            <w:tcW w:w="2771" w:type="dxa"/>
          </w:tcPr>
          <w:p w:rsidR="007B79B2" w:rsidRPr="00225B8E" w:rsidRDefault="007B79B2" w:rsidP="007B79B2">
            <w:r>
              <w:t>9.</w:t>
            </w:r>
            <w:r w:rsidRPr="00225B8E">
              <w:t xml:space="preserve">Test przesiewowy plamkowy </w:t>
            </w:r>
          </w:p>
        </w:tc>
        <w:tc>
          <w:tcPr>
            <w:tcW w:w="3156" w:type="dxa"/>
          </w:tcPr>
          <w:p w:rsidR="007B79B2" w:rsidRDefault="007B79B2" w:rsidP="007B79B2"/>
        </w:tc>
        <w:tc>
          <w:tcPr>
            <w:tcW w:w="1398" w:type="dxa"/>
          </w:tcPr>
          <w:p w:rsidR="007B79B2" w:rsidRDefault="007B79B2" w:rsidP="007B79B2"/>
        </w:tc>
        <w:tc>
          <w:tcPr>
            <w:tcW w:w="841" w:type="dxa"/>
          </w:tcPr>
          <w:p w:rsidR="007B79B2" w:rsidRDefault="007B79B2" w:rsidP="007B79B2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7B79B2" w:rsidRDefault="007B79B2" w:rsidP="007B79B2"/>
        </w:tc>
        <w:tc>
          <w:tcPr>
            <w:tcW w:w="1394" w:type="dxa"/>
          </w:tcPr>
          <w:p w:rsidR="007B79B2" w:rsidRDefault="007B79B2" w:rsidP="007B79B2"/>
        </w:tc>
        <w:tc>
          <w:tcPr>
            <w:tcW w:w="2292" w:type="dxa"/>
          </w:tcPr>
          <w:p w:rsidR="007B79B2" w:rsidRDefault="007B79B2" w:rsidP="007B79B2"/>
        </w:tc>
      </w:tr>
      <w:tr w:rsidR="007B79B2" w:rsidTr="00010439">
        <w:tc>
          <w:tcPr>
            <w:tcW w:w="920" w:type="dxa"/>
          </w:tcPr>
          <w:p w:rsidR="007B79B2" w:rsidRDefault="007B79B2" w:rsidP="007B79B2"/>
        </w:tc>
        <w:tc>
          <w:tcPr>
            <w:tcW w:w="2771" w:type="dxa"/>
          </w:tcPr>
          <w:p w:rsidR="007B79B2" w:rsidRPr="00225B8E" w:rsidRDefault="007B79B2" w:rsidP="007B79B2">
            <w:r>
              <w:t>10.</w:t>
            </w:r>
            <w:r w:rsidRPr="00225B8E">
              <w:t xml:space="preserve">Test selektywności </w:t>
            </w:r>
          </w:p>
        </w:tc>
        <w:tc>
          <w:tcPr>
            <w:tcW w:w="3156" w:type="dxa"/>
          </w:tcPr>
          <w:p w:rsidR="007B79B2" w:rsidRDefault="007B79B2" w:rsidP="007B79B2"/>
        </w:tc>
        <w:tc>
          <w:tcPr>
            <w:tcW w:w="1398" w:type="dxa"/>
          </w:tcPr>
          <w:p w:rsidR="007B79B2" w:rsidRDefault="007B79B2" w:rsidP="007B79B2"/>
        </w:tc>
        <w:tc>
          <w:tcPr>
            <w:tcW w:w="841" w:type="dxa"/>
          </w:tcPr>
          <w:p w:rsidR="007B79B2" w:rsidRDefault="007B79B2" w:rsidP="007B79B2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7B79B2" w:rsidRDefault="007B79B2" w:rsidP="007B79B2"/>
        </w:tc>
        <w:tc>
          <w:tcPr>
            <w:tcW w:w="1394" w:type="dxa"/>
          </w:tcPr>
          <w:p w:rsidR="007B79B2" w:rsidRDefault="007B79B2" w:rsidP="007B79B2"/>
        </w:tc>
        <w:tc>
          <w:tcPr>
            <w:tcW w:w="2292" w:type="dxa"/>
          </w:tcPr>
          <w:p w:rsidR="007B79B2" w:rsidRDefault="007B79B2" w:rsidP="007B79B2"/>
        </w:tc>
      </w:tr>
      <w:tr w:rsidR="007B79B2" w:rsidTr="00010439">
        <w:tc>
          <w:tcPr>
            <w:tcW w:w="920" w:type="dxa"/>
          </w:tcPr>
          <w:p w:rsidR="007B79B2" w:rsidRDefault="007B79B2" w:rsidP="007B79B2"/>
        </w:tc>
        <w:tc>
          <w:tcPr>
            <w:tcW w:w="2771" w:type="dxa"/>
          </w:tcPr>
          <w:p w:rsidR="007B79B2" w:rsidRDefault="007B79B2" w:rsidP="007B79B2">
            <w:r>
              <w:t>11.</w:t>
            </w:r>
            <w:r w:rsidRPr="00225B8E">
              <w:t xml:space="preserve">Program do treningu </w:t>
            </w:r>
          </w:p>
        </w:tc>
        <w:tc>
          <w:tcPr>
            <w:tcW w:w="3156" w:type="dxa"/>
          </w:tcPr>
          <w:p w:rsidR="007B79B2" w:rsidRDefault="007B79B2" w:rsidP="007B79B2"/>
        </w:tc>
        <w:tc>
          <w:tcPr>
            <w:tcW w:w="1398" w:type="dxa"/>
          </w:tcPr>
          <w:p w:rsidR="007B79B2" w:rsidRDefault="007B79B2" w:rsidP="007B79B2"/>
        </w:tc>
        <w:tc>
          <w:tcPr>
            <w:tcW w:w="841" w:type="dxa"/>
          </w:tcPr>
          <w:p w:rsidR="007B79B2" w:rsidRDefault="007B79B2" w:rsidP="007B79B2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7B79B2" w:rsidRDefault="007B79B2" w:rsidP="007B79B2"/>
        </w:tc>
        <w:tc>
          <w:tcPr>
            <w:tcW w:w="1394" w:type="dxa"/>
          </w:tcPr>
          <w:p w:rsidR="007B79B2" w:rsidRDefault="007B79B2" w:rsidP="007B79B2"/>
        </w:tc>
        <w:tc>
          <w:tcPr>
            <w:tcW w:w="2292" w:type="dxa"/>
          </w:tcPr>
          <w:p w:rsidR="007B79B2" w:rsidRDefault="007B79B2" w:rsidP="007B79B2"/>
        </w:tc>
      </w:tr>
      <w:tr w:rsidR="0095647E" w:rsidTr="0095647E">
        <w:tc>
          <w:tcPr>
            <w:tcW w:w="9086" w:type="dxa"/>
            <w:gridSpan w:val="5"/>
            <w:shd w:val="clear" w:color="auto" w:fill="A8D08D" w:themeFill="accent6" w:themeFillTint="99"/>
          </w:tcPr>
          <w:p w:rsidR="0095647E" w:rsidRDefault="0095647E" w:rsidP="00130B0C">
            <w:pPr>
              <w:jc w:val="right"/>
            </w:pPr>
            <w:r>
              <w:t>Wartość razem: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95647E" w:rsidRDefault="0095647E" w:rsidP="00130B0C">
            <w:pPr>
              <w:jc w:val="center"/>
            </w:pPr>
            <w:r>
              <w:t>………………………..zł.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:rsidR="0095647E" w:rsidRDefault="0095647E" w:rsidP="00130B0C"/>
        </w:tc>
        <w:tc>
          <w:tcPr>
            <w:tcW w:w="2292" w:type="dxa"/>
            <w:shd w:val="clear" w:color="auto" w:fill="A8D08D" w:themeFill="accent6" w:themeFillTint="99"/>
          </w:tcPr>
          <w:p w:rsidR="0095647E" w:rsidRDefault="0095647E" w:rsidP="00130B0C">
            <w:pPr>
              <w:jc w:val="center"/>
            </w:pPr>
            <w:r>
              <w:t>……………………….zł.</w:t>
            </w:r>
          </w:p>
        </w:tc>
      </w:tr>
    </w:tbl>
    <w:p w:rsidR="00D01767" w:rsidRPr="00D01767" w:rsidRDefault="00D01767" w:rsidP="00D01767"/>
    <w:p w:rsidR="00D01767" w:rsidRPr="00D01767" w:rsidRDefault="00D01767" w:rsidP="00D01767">
      <w:pPr>
        <w:jc w:val="center"/>
      </w:pPr>
      <w:r w:rsidRPr="00D01767">
        <w:t>Obliczona przez Wykonawcę cena oferty powinna zawierać wszelkie koszty bezpośrednie i pośrednie, jakie Wykonawca uważa za niezbędne dla terminowego i prawidłowego wykonania przedmiotu zamówienia, zysk Wykonawcy oraz wszystkie wymagane przepisami podatki i opłaty, w tym podatek VAT.</w:t>
      </w:r>
    </w:p>
    <w:p w:rsidR="00660EED" w:rsidRPr="00660EED" w:rsidRDefault="00660EED" w:rsidP="00660EED"/>
    <w:sectPr w:rsidR="00660EED" w:rsidRPr="00660EED" w:rsidSect="00660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638" w:rsidRDefault="00F11638" w:rsidP="00660EED">
      <w:pPr>
        <w:spacing w:after="0" w:line="240" w:lineRule="auto"/>
      </w:pPr>
      <w:r>
        <w:separator/>
      </w:r>
    </w:p>
  </w:endnote>
  <w:endnote w:type="continuationSeparator" w:id="0">
    <w:p w:rsidR="00F11638" w:rsidRDefault="00F11638" w:rsidP="006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9A" w:rsidRDefault="00795B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9A" w:rsidRPr="00795B9A" w:rsidRDefault="00795B9A" w:rsidP="00795B9A">
    <w:pPr>
      <w:pStyle w:val="Stopka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t xml:space="preserve"> </w:t>
    </w:r>
    <w:r w:rsidRPr="00795B9A">
      <w:rPr>
        <w:rFonts w:ascii="Times New Roman" w:eastAsia="Times New Roman" w:hAnsi="Times New Roman" w:cs="Times New Roman"/>
        <w:sz w:val="16"/>
        <w:szCs w:val="16"/>
        <w:lang w:eastAsia="pl-PL"/>
      </w:rPr>
      <w:t>Projekt „pt. „Utworzenie Monoprofilowego Centrum Symulacji Medycznej środkiem do poprawy jakości  kształcenia pielęgniarek w Państwowej Wyższej Szkoły Zawodowej w Głogowie”</w:t>
    </w:r>
  </w:p>
  <w:p w:rsidR="00795B9A" w:rsidRPr="00795B9A" w:rsidRDefault="00795B9A" w:rsidP="00795B9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pl-PL"/>
      </w:rPr>
    </w:pPr>
    <w:r w:rsidRPr="00795B9A">
      <w:rPr>
        <w:rFonts w:ascii="Times New Roman" w:eastAsia="Times New Roman" w:hAnsi="Times New Roman" w:cs="Times New Roman"/>
        <w:sz w:val="16"/>
        <w:szCs w:val="16"/>
        <w:lang w:eastAsia="pl-PL"/>
      </w:rPr>
      <w:t>Realizowany w ramach Programu Operacyjnego Wiedza Edukacja Rozwój 2014-2020 współfinansowanego ze środków Europejskiego Funduszu Społecznego, działanie 5.3 Wysoka jakość kształcenia na kierunkach medycznych</w:t>
    </w:r>
    <w:r w:rsidRPr="00795B9A">
      <w:rPr>
        <w:rFonts w:ascii="Times New Roman" w:eastAsia="Times New Roman" w:hAnsi="Times New Roman" w:cs="Times New Roman"/>
        <w:sz w:val="24"/>
        <w:szCs w:val="24"/>
        <w:lang w:eastAsia="pl-PL"/>
      </w:rPr>
      <w:t>.</w:t>
    </w:r>
  </w:p>
  <w:p w:rsidR="00795B9A" w:rsidRDefault="00795B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9A" w:rsidRDefault="00795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638" w:rsidRDefault="00F11638" w:rsidP="00660EED">
      <w:pPr>
        <w:spacing w:after="0" w:line="240" w:lineRule="auto"/>
      </w:pPr>
      <w:r>
        <w:separator/>
      </w:r>
    </w:p>
  </w:footnote>
  <w:footnote w:type="continuationSeparator" w:id="0">
    <w:p w:rsidR="00F11638" w:rsidRDefault="00F11638" w:rsidP="006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9A" w:rsidRDefault="00795B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EED" w:rsidRDefault="00660EED" w:rsidP="00660EED">
    <w:pPr>
      <w:pStyle w:val="Nagwek"/>
      <w:jc w:val="center"/>
    </w:pPr>
    <w:r>
      <w:rPr>
        <w:noProof/>
      </w:rPr>
      <w:drawing>
        <wp:inline distT="0" distB="0" distL="0" distR="0" wp14:anchorId="46FF30CB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9A" w:rsidRDefault="00795B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ED"/>
    <w:rsid w:val="00010439"/>
    <w:rsid w:val="0022011B"/>
    <w:rsid w:val="002C2FE6"/>
    <w:rsid w:val="002E1EF1"/>
    <w:rsid w:val="004423E9"/>
    <w:rsid w:val="00562D97"/>
    <w:rsid w:val="00654C94"/>
    <w:rsid w:val="00660EED"/>
    <w:rsid w:val="00727BDF"/>
    <w:rsid w:val="00795B9A"/>
    <w:rsid w:val="007B79B2"/>
    <w:rsid w:val="0080096D"/>
    <w:rsid w:val="008373CF"/>
    <w:rsid w:val="008B2656"/>
    <w:rsid w:val="0095647E"/>
    <w:rsid w:val="00A04196"/>
    <w:rsid w:val="00AD6614"/>
    <w:rsid w:val="00C10AF0"/>
    <w:rsid w:val="00C23F91"/>
    <w:rsid w:val="00D01767"/>
    <w:rsid w:val="00D21572"/>
    <w:rsid w:val="00D84262"/>
    <w:rsid w:val="00E87078"/>
    <w:rsid w:val="00F02FA6"/>
    <w:rsid w:val="00F11638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ABF84"/>
  <w15:chartTrackingRefBased/>
  <w15:docId w15:val="{46E017A8-8FB8-4BB2-822E-76759AC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262"/>
  </w:style>
  <w:style w:type="paragraph" w:styleId="Nagwek1">
    <w:name w:val="heading 1"/>
    <w:basedOn w:val="Normalny"/>
    <w:next w:val="Normalny"/>
    <w:link w:val="Nagwek1Znak"/>
    <w:uiPriority w:val="9"/>
    <w:qFormat/>
    <w:rsid w:val="0066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6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EED"/>
  </w:style>
  <w:style w:type="paragraph" w:styleId="Stopka">
    <w:name w:val="footer"/>
    <w:basedOn w:val="Normalny"/>
    <w:link w:val="StopkaZnak"/>
    <w:uiPriority w:val="99"/>
    <w:unhideWhenUsed/>
    <w:rsid w:val="0066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EED"/>
  </w:style>
  <w:style w:type="table" w:styleId="Tabela-Siatka">
    <w:name w:val="Table Grid"/>
    <w:basedOn w:val="Standardowy"/>
    <w:uiPriority w:val="39"/>
    <w:rsid w:val="0066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930E-7785-45A4-823B-D43E3051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</dc:creator>
  <cp:keywords/>
  <dc:description/>
  <cp:lastModifiedBy>Praktyka</cp:lastModifiedBy>
  <cp:revision>8</cp:revision>
  <cp:lastPrinted>2021-05-27T12:18:00Z</cp:lastPrinted>
  <dcterms:created xsi:type="dcterms:W3CDTF">2021-05-11T11:38:00Z</dcterms:created>
  <dcterms:modified xsi:type="dcterms:W3CDTF">2021-05-31T09:01:00Z</dcterms:modified>
</cp:coreProperties>
</file>